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C6" w:rsidRDefault="002D4EC6" w:rsidP="00A146AE">
      <w:pPr>
        <w:rPr>
          <w:rFonts w:cs="Arial"/>
          <w:b/>
          <w:color w:val="000000"/>
        </w:rPr>
      </w:pPr>
    </w:p>
    <w:p w:rsidR="00A146AE" w:rsidRDefault="00724F23" w:rsidP="00A146AE">
      <w:pPr>
        <w:rPr>
          <w:rFonts w:cs="Arial"/>
          <w:b/>
          <w:color w:val="00000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57505</wp:posOffset>
                </wp:positionH>
                <wp:positionV relativeFrom="paragraph">
                  <wp:posOffset>70485</wp:posOffset>
                </wp:positionV>
                <wp:extent cx="5330190" cy="698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98500"/>
                        </a:xfrm>
                        <a:prstGeom prst="rect">
                          <a:avLst/>
                        </a:prstGeom>
                        <a:solidFill>
                          <a:srgbClr val="FFFFFF"/>
                        </a:solidFill>
                        <a:ln w="9525">
                          <a:noFill/>
                          <a:miter lim="800000"/>
                          <a:headEnd/>
                          <a:tailEnd/>
                        </a:ln>
                      </wps:spPr>
                      <wps:txbx>
                        <w:txbxContent>
                          <w:p w:rsidR="00CE1A58" w:rsidRPr="00CE1A58" w:rsidRDefault="00CE1A58" w:rsidP="00CE1A58">
                            <w:pPr>
                              <w:pStyle w:val="NoSpacing"/>
                              <w:jc w:val="center"/>
                              <w:rPr>
                                <w:sz w:val="8"/>
                                <w:szCs w:val="40"/>
                              </w:rPr>
                            </w:pPr>
                          </w:p>
                          <w:p w:rsidR="00724F23" w:rsidRPr="00724F23" w:rsidRDefault="00CE1A58" w:rsidP="00724F23">
                            <w:pPr>
                              <w:pStyle w:val="NoSpacing"/>
                              <w:jc w:val="center"/>
                              <w:rPr>
                                <w:rFonts w:ascii="Celtic" w:hAnsi="Celtic"/>
                                <w:b/>
                                <w:sz w:val="44"/>
                                <w:szCs w:val="44"/>
                              </w:rPr>
                            </w:pPr>
                            <w:r w:rsidRPr="00724F23">
                              <w:rPr>
                                <w:rFonts w:ascii="Celtic" w:hAnsi="Celtic"/>
                                <w:b/>
                                <w:sz w:val="44"/>
                                <w:szCs w:val="44"/>
                              </w:rPr>
                              <w:t>CHELMSFORD</w:t>
                            </w:r>
                            <w:r w:rsidRPr="00724F23">
                              <w:rPr>
                                <w:rFonts w:ascii="Celtic" w:hAnsi="Celtic"/>
                                <w:b/>
                                <w:sz w:val="44"/>
                                <w:szCs w:val="44"/>
                              </w:rPr>
                              <w:t xml:space="preserve"> and</w:t>
                            </w:r>
                            <w:r w:rsidRPr="00724F23">
                              <w:rPr>
                                <w:rFonts w:ascii="Celtic" w:hAnsi="Celtic"/>
                                <w:b/>
                                <w:sz w:val="44"/>
                                <w:szCs w:val="44"/>
                              </w:rPr>
                              <w:t xml:space="preserve"> DISTRICT</w:t>
                            </w:r>
                          </w:p>
                          <w:p w:rsidR="00CE1A58" w:rsidRPr="00724F23" w:rsidRDefault="00CE1A58" w:rsidP="00724F23">
                            <w:pPr>
                              <w:pStyle w:val="NoSpacing"/>
                              <w:jc w:val="center"/>
                              <w:rPr>
                                <w:rFonts w:ascii="Celtic" w:hAnsi="Celtic"/>
                                <w:b/>
                                <w:sz w:val="44"/>
                                <w:szCs w:val="44"/>
                              </w:rPr>
                            </w:pPr>
                            <w:r w:rsidRPr="00724F23">
                              <w:rPr>
                                <w:rFonts w:ascii="Celtic" w:hAnsi="Celtic"/>
                                <w:b/>
                                <w:sz w:val="44"/>
                                <w:szCs w:val="44"/>
                              </w:rPr>
                              <w:t xml:space="preserve">WELSH </w:t>
                            </w:r>
                            <w:r w:rsidRPr="00724F23">
                              <w:rPr>
                                <w:rFonts w:ascii="Celtic" w:hAnsi="Celtic"/>
                                <w:b/>
                                <w:sz w:val="44"/>
                                <w:szCs w:val="44"/>
                              </w:rPr>
                              <w:t>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pt;margin-top:5.55pt;width:419.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RtHwIAABs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" stroked="f">
                <v:textbox>
                  <w:txbxContent>
                    <w:p w:rsidR="00CE1A58" w:rsidRPr="00CE1A58" w:rsidRDefault="00CE1A58" w:rsidP="00CE1A58">
                      <w:pPr>
                        <w:pStyle w:val="NoSpacing"/>
                        <w:jc w:val="center"/>
                        <w:rPr>
                          <w:sz w:val="8"/>
                          <w:szCs w:val="40"/>
                        </w:rPr>
                      </w:pPr>
                    </w:p>
                    <w:p w:rsidR="00724F23" w:rsidRPr="00724F23" w:rsidRDefault="00CE1A58" w:rsidP="00724F23">
                      <w:pPr>
                        <w:pStyle w:val="NoSpacing"/>
                        <w:jc w:val="center"/>
                        <w:rPr>
                          <w:rFonts w:ascii="Celtic" w:hAnsi="Celtic"/>
                          <w:b/>
                          <w:sz w:val="44"/>
                          <w:szCs w:val="44"/>
                        </w:rPr>
                      </w:pPr>
                      <w:r w:rsidRPr="00724F23">
                        <w:rPr>
                          <w:rFonts w:ascii="Celtic" w:hAnsi="Celtic"/>
                          <w:b/>
                          <w:sz w:val="44"/>
                          <w:szCs w:val="44"/>
                        </w:rPr>
                        <w:t>CHELMSFORD</w:t>
                      </w:r>
                      <w:r w:rsidRPr="00724F23">
                        <w:rPr>
                          <w:rFonts w:ascii="Celtic" w:hAnsi="Celtic"/>
                          <w:b/>
                          <w:sz w:val="44"/>
                          <w:szCs w:val="44"/>
                        </w:rPr>
                        <w:t xml:space="preserve"> and</w:t>
                      </w:r>
                      <w:r w:rsidRPr="00724F23">
                        <w:rPr>
                          <w:rFonts w:ascii="Celtic" w:hAnsi="Celtic"/>
                          <w:b/>
                          <w:sz w:val="44"/>
                          <w:szCs w:val="44"/>
                        </w:rPr>
                        <w:t xml:space="preserve"> DISTRICT</w:t>
                      </w:r>
                    </w:p>
                    <w:p w:rsidR="00CE1A58" w:rsidRPr="00724F23" w:rsidRDefault="00CE1A58" w:rsidP="00724F23">
                      <w:pPr>
                        <w:pStyle w:val="NoSpacing"/>
                        <w:jc w:val="center"/>
                        <w:rPr>
                          <w:rFonts w:ascii="Celtic" w:hAnsi="Celtic"/>
                          <w:b/>
                          <w:sz w:val="44"/>
                          <w:szCs w:val="44"/>
                        </w:rPr>
                      </w:pPr>
                      <w:r w:rsidRPr="00724F23">
                        <w:rPr>
                          <w:rFonts w:ascii="Celtic" w:hAnsi="Celtic"/>
                          <w:b/>
                          <w:sz w:val="44"/>
                          <w:szCs w:val="44"/>
                        </w:rPr>
                        <w:t xml:space="preserve">WELSH </w:t>
                      </w:r>
                      <w:r w:rsidRPr="00724F23">
                        <w:rPr>
                          <w:rFonts w:ascii="Celtic" w:hAnsi="Celtic"/>
                          <w:b/>
                          <w:sz w:val="44"/>
                          <w:szCs w:val="44"/>
                        </w:rPr>
                        <w:t>SOCIET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60085</wp:posOffset>
                </wp:positionH>
                <wp:positionV relativeFrom="paragraph">
                  <wp:posOffset>107315</wp:posOffset>
                </wp:positionV>
                <wp:extent cx="914400" cy="661670"/>
                <wp:effectExtent l="4445" t="635"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A58" w:rsidRDefault="00724F23">
                            <w:r>
                              <w:rPr>
                                <w:noProof/>
                                <w:lang w:eastAsia="en-GB"/>
                              </w:rPr>
                              <w:drawing>
                                <wp:inline distT="0" distB="0" distL="0" distR="0">
                                  <wp:extent cx="721360" cy="547370"/>
                                  <wp:effectExtent l="0" t="0" r="0" b="0"/>
                                  <wp:docPr id="24" name="Picture 5" descr="http://www.chelmsfordwelsh.org.uk/media/images/user-images/28237/cdw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lmsfordwelsh.org.uk/media/images/user-images/28237/cdws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360" cy="547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3.55pt;margin-top:8.45pt;width:1in;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0UhAIAABU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" stroked="f">
                <v:textbox>
                  <w:txbxContent>
                    <w:p w:rsidR="00CE1A58" w:rsidRDefault="00724F23">
                      <w:r>
                        <w:rPr>
                          <w:noProof/>
                          <w:lang w:eastAsia="en-GB"/>
                        </w:rPr>
                        <w:drawing>
                          <wp:inline distT="0" distB="0" distL="0" distR="0">
                            <wp:extent cx="721360" cy="547370"/>
                            <wp:effectExtent l="0" t="0" r="0" b="0"/>
                            <wp:docPr id="24" name="Picture 5" descr="http://www.chelmsfordwelsh.org.uk/media/images/user-images/28237/cdw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lmsfordwelsh.org.uk/media/images/user-images/28237/cdws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360" cy="547370"/>
                                    </a:xfrm>
                                    <a:prstGeom prst="rect">
                                      <a:avLst/>
                                    </a:prstGeom>
                                    <a:noFill/>
                                    <a:ln>
                                      <a:noFill/>
                                    </a:ln>
                                  </pic:spPr>
                                </pic:pic>
                              </a:graphicData>
                            </a:graphic>
                          </wp:inline>
                        </w:drawing>
                      </w:r>
                    </w:p>
                  </w:txbxContent>
                </v:textbox>
              </v:shape>
            </w:pict>
          </mc:Fallback>
        </mc:AlternateContent>
      </w:r>
    </w:p>
    <w:p w:rsidR="003A68D1" w:rsidRDefault="003A68D1" w:rsidP="00724F23">
      <w:pPr>
        <w:spacing w:line="240" w:lineRule="exact"/>
        <w:outlineLvl w:val="0"/>
        <w:rPr>
          <w:b/>
          <w:color w:val="000000"/>
          <w:sz w:val="28"/>
          <w:szCs w:val="28"/>
        </w:rPr>
      </w:pPr>
    </w:p>
    <w:p w:rsidR="003A68D1" w:rsidRDefault="003A68D1" w:rsidP="003A68D1">
      <w:pPr>
        <w:spacing w:line="240" w:lineRule="exact"/>
        <w:jc w:val="center"/>
        <w:outlineLvl w:val="0"/>
        <w:rPr>
          <w:b/>
          <w:color w:val="000000"/>
          <w:sz w:val="28"/>
          <w:szCs w:val="28"/>
        </w:rPr>
      </w:pPr>
    </w:p>
    <w:p w:rsidR="00C33CD9" w:rsidRDefault="00C33CD9" w:rsidP="003B75AE">
      <w:pPr>
        <w:spacing w:line="240" w:lineRule="exact"/>
        <w:outlineLvl w:val="0"/>
        <w:rPr>
          <w:b/>
          <w:color w:val="000000"/>
          <w:sz w:val="28"/>
          <w:szCs w:val="28"/>
        </w:rPr>
      </w:pPr>
    </w:p>
    <w:p w:rsidR="003B75AE" w:rsidRPr="003B75AE" w:rsidRDefault="003B75AE" w:rsidP="003A68D1">
      <w:pPr>
        <w:spacing w:line="240" w:lineRule="exact"/>
        <w:jc w:val="center"/>
        <w:outlineLvl w:val="0"/>
        <w:rPr>
          <w:b/>
          <w:color w:val="000000"/>
          <w:sz w:val="14"/>
          <w:szCs w:val="28"/>
        </w:rPr>
      </w:pPr>
    </w:p>
    <w:p w:rsidR="00724F23" w:rsidRDefault="00724F23" w:rsidP="00C33CD9">
      <w:pPr>
        <w:spacing w:line="240" w:lineRule="exact"/>
        <w:jc w:val="center"/>
        <w:outlineLvl w:val="0"/>
        <w:rPr>
          <w:b/>
          <w:color w:val="000000"/>
          <w:sz w:val="28"/>
          <w:szCs w:val="28"/>
        </w:rPr>
      </w:pPr>
    </w:p>
    <w:p w:rsidR="003A68D1" w:rsidRDefault="003A68D1" w:rsidP="00C33CD9">
      <w:pPr>
        <w:spacing w:line="240" w:lineRule="exact"/>
        <w:jc w:val="center"/>
        <w:outlineLvl w:val="0"/>
        <w:rPr>
          <w:b/>
          <w:color w:val="000000"/>
          <w:sz w:val="28"/>
          <w:szCs w:val="28"/>
        </w:rPr>
      </w:pPr>
      <w:r>
        <w:rPr>
          <w:b/>
          <w:color w:val="000000"/>
          <w:sz w:val="28"/>
          <w:szCs w:val="28"/>
        </w:rPr>
        <w:t>JANUARY</w:t>
      </w:r>
      <w:r w:rsidRPr="0098735F">
        <w:rPr>
          <w:b/>
          <w:color w:val="000000"/>
          <w:sz w:val="28"/>
          <w:szCs w:val="28"/>
        </w:rPr>
        <w:t xml:space="preserve"> NEWSLETTER </w:t>
      </w:r>
      <w:r>
        <w:rPr>
          <w:b/>
          <w:color w:val="000000"/>
          <w:sz w:val="28"/>
          <w:szCs w:val="28"/>
        </w:rPr>
        <w:t xml:space="preserve"> </w:t>
      </w:r>
      <w:r w:rsidR="003B75AE">
        <w:rPr>
          <w:b/>
          <w:color w:val="000000"/>
          <w:sz w:val="28"/>
          <w:szCs w:val="28"/>
        </w:rPr>
        <w:t xml:space="preserve">      </w:t>
      </w:r>
      <w:r w:rsidRPr="0098735F">
        <w:rPr>
          <w:b/>
          <w:color w:val="000000"/>
          <w:sz w:val="28"/>
          <w:szCs w:val="28"/>
        </w:rPr>
        <w:t>CYLCHLYTHYR</w:t>
      </w:r>
      <w:r>
        <w:rPr>
          <w:b/>
          <w:color w:val="000000"/>
          <w:sz w:val="28"/>
          <w:szCs w:val="28"/>
        </w:rPr>
        <w:t xml:space="preserve"> MIS IONAWR 2020</w:t>
      </w:r>
    </w:p>
    <w:p w:rsidR="00724F23" w:rsidRDefault="00724F23" w:rsidP="00724F23">
      <w:pPr>
        <w:rPr>
          <w:b/>
          <w:color w:val="000000"/>
          <w:sz w:val="12"/>
          <w:szCs w:val="12"/>
        </w:rPr>
      </w:pPr>
    </w:p>
    <w:p w:rsidR="003B75AE" w:rsidRPr="00724F23" w:rsidRDefault="003B75AE" w:rsidP="00724F23">
      <w:pPr>
        <w:jc w:val="center"/>
        <w:rPr>
          <w:rFonts w:ascii="Bookman Old Style" w:hAnsi="Bookman Old Style"/>
          <w:b/>
          <w:sz w:val="24"/>
        </w:rPr>
      </w:pPr>
      <w:r w:rsidRPr="00724F23">
        <w:rPr>
          <w:rFonts w:ascii="Bookman Old Style" w:hAnsi="Bookman Old Style"/>
          <w:b/>
          <w:sz w:val="24"/>
        </w:rPr>
        <w:t>BLWYDDYN NEWYDD DDA</w:t>
      </w:r>
    </w:p>
    <w:p w:rsidR="003B75AE" w:rsidRDefault="003B75AE" w:rsidP="003B75AE">
      <w:pPr>
        <w:jc w:val="center"/>
        <w:rPr>
          <w:rFonts w:ascii="Bookman Old Style" w:hAnsi="Bookman Old Style"/>
          <w:b/>
          <w:sz w:val="24"/>
        </w:rPr>
      </w:pPr>
      <w:r w:rsidRPr="00724F23">
        <w:rPr>
          <w:rFonts w:ascii="Bookman Old Style" w:hAnsi="Bookman Old Style"/>
          <w:b/>
          <w:sz w:val="24"/>
        </w:rPr>
        <w:t>HAPPY NEW YEAR</w:t>
      </w:r>
    </w:p>
    <w:p w:rsidR="00724F23" w:rsidRPr="00724F23" w:rsidRDefault="00724F23" w:rsidP="003B75AE">
      <w:pPr>
        <w:jc w:val="center"/>
        <w:rPr>
          <w:rFonts w:ascii="Bookman Old Style" w:hAnsi="Bookman Old Style"/>
          <w:b/>
          <w:sz w:val="8"/>
        </w:rPr>
      </w:pPr>
    </w:p>
    <w:p w:rsidR="003B75AE" w:rsidRPr="00724F23" w:rsidRDefault="003B75AE" w:rsidP="003B75AE">
      <w:pPr>
        <w:jc w:val="both"/>
      </w:pPr>
      <w:r w:rsidRPr="00724F23">
        <w:t xml:space="preserve">We enjoyed a great evening this December with ‘Cross Harmony’ and had plenty of fun joining in with ‘The Twelve Days of Christmas’. Thank you to the Catering committee for arranging the refreshments and to Maureen and Keith Byatt for providing the mulled wine. </w:t>
      </w:r>
    </w:p>
    <w:p w:rsidR="003B75AE" w:rsidRPr="00724F23" w:rsidRDefault="003B75AE" w:rsidP="003B75AE">
      <w:pPr>
        <w:jc w:val="both"/>
      </w:pPr>
      <w:r w:rsidRPr="00724F23">
        <w:t xml:space="preserve">We also enjoyed our annual Christmas Tea at the beginning of December, with plenty of delicious food and some carol singing. Thank you to Liz &amp; Jim </w:t>
      </w:r>
      <w:proofErr w:type="spellStart"/>
      <w:r w:rsidRPr="00724F23">
        <w:t>Armishaw</w:t>
      </w:r>
      <w:proofErr w:type="spellEnd"/>
      <w:r w:rsidRPr="00724F23">
        <w:t xml:space="preserve"> for hosting this event at their home once again, and to Ivy Price for playing the piano. Thank you also to Clive Williams and Debs Allen Morgan for entertaining us with their musical talents.</w:t>
      </w:r>
    </w:p>
    <w:p w:rsidR="00C33CD9" w:rsidRDefault="00C33CD9" w:rsidP="00C33CD9">
      <w:pPr>
        <w:rPr>
          <w:b/>
          <w:color w:val="000000"/>
          <w:sz w:val="12"/>
          <w:szCs w:val="28"/>
        </w:rPr>
      </w:pPr>
    </w:p>
    <w:p w:rsidR="003B75AE" w:rsidRPr="003B75AE" w:rsidRDefault="003B75AE" w:rsidP="00C33CD9">
      <w:pPr>
        <w:jc w:val="center"/>
        <w:rPr>
          <w:b/>
          <w:sz w:val="24"/>
        </w:rPr>
      </w:pPr>
      <w:r w:rsidRPr="003B75AE">
        <w:rPr>
          <w:b/>
          <w:sz w:val="24"/>
        </w:rPr>
        <w:t>NOSON LAWEN</w:t>
      </w:r>
    </w:p>
    <w:p w:rsidR="003B75AE" w:rsidRPr="00724F23" w:rsidRDefault="003B75AE" w:rsidP="003B75AE">
      <w:pPr>
        <w:jc w:val="center"/>
        <w:rPr>
          <w:sz w:val="22"/>
          <w:szCs w:val="22"/>
          <w:u w:val="single"/>
        </w:rPr>
      </w:pPr>
      <w:proofErr w:type="gramStart"/>
      <w:r w:rsidRPr="00724F23">
        <w:rPr>
          <w:sz w:val="22"/>
          <w:szCs w:val="22"/>
          <w:u w:val="single"/>
        </w:rPr>
        <w:t xml:space="preserve">Wednesday, 22nd January 2020 at </w:t>
      </w:r>
      <w:r w:rsidR="00C33CD9" w:rsidRPr="00724F23">
        <w:rPr>
          <w:sz w:val="22"/>
          <w:szCs w:val="22"/>
          <w:u w:val="single"/>
        </w:rPr>
        <w:t>the</w:t>
      </w:r>
      <w:r w:rsidRPr="00724F23">
        <w:rPr>
          <w:sz w:val="22"/>
          <w:szCs w:val="22"/>
          <w:u w:val="single"/>
        </w:rPr>
        <w:t xml:space="preserve"> Chapter House, Chelmsford at 7.30pm.</w:t>
      </w:r>
      <w:proofErr w:type="gramEnd"/>
    </w:p>
    <w:p w:rsidR="003B75AE" w:rsidRPr="00724F23" w:rsidRDefault="003B75AE" w:rsidP="003B75AE">
      <w:pPr>
        <w:jc w:val="both"/>
        <w:rPr>
          <w:szCs w:val="22"/>
        </w:rPr>
      </w:pPr>
      <w:r w:rsidRPr="00724F23">
        <w:rPr>
          <w:szCs w:val="22"/>
        </w:rPr>
        <w:t>We start 2020 with an evening of ‘homespun’ entertainment provided by our society members. Please come along to support them for a fun and entertaining evening.</w:t>
      </w:r>
    </w:p>
    <w:p w:rsidR="003B75AE" w:rsidRPr="00724F23" w:rsidRDefault="003B75AE" w:rsidP="003B75AE">
      <w:pPr>
        <w:jc w:val="center"/>
        <w:rPr>
          <w:szCs w:val="22"/>
        </w:rPr>
      </w:pPr>
      <w:proofErr w:type="gramStart"/>
      <w:r w:rsidRPr="00724F23">
        <w:rPr>
          <w:szCs w:val="22"/>
        </w:rPr>
        <w:t>Refreshments and Raffle prizes-Glenys Freeman and Janet Wash.</w:t>
      </w:r>
      <w:proofErr w:type="gramEnd"/>
    </w:p>
    <w:p w:rsidR="00C33CD9" w:rsidRPr="00724F23" w:rsidRDefault="00C33CD9" w:rsidP="00C33CD9">
      <w:pPr>
        <w:jc w:val="center"/>
        <w:rPr>
          <w:b/>
          <w:color w:val="000000"/>
          <w:sz w:val="10"/>
          <w:szCs w:val="28"/>
        </w:rPr>
      </w:pPr>
    </w:p>
    <w:p w:rsidR="003B75AE" w:rsidRPr="003B75AE" w:rsidRDefault="003B75AE" w:rsidP="00C33CD9">
      <w:pPr>
        <w:jc w:val="center"/>
        <w:rPr>
          <w:b/>
          <w:sz w:val="24"/>
        </w:rPr>
      </w:pPr>
      <w:r w:rsidRPr="003B75AE">
        <w:rPr>
          <w:b/>
          <w:sz w:val="24"/>
        </w:rPr>
        <w:t>WELSH CLASSES</w:t>
      </w:r>
    </w:p>
    <w:p w:rsidR="00C33CD9" w:rsidRPr="00724F23" w:rsidRDefault="003B75AE" w:rsidP="003B75AE">
      <w:r w:rsidRPr="00724F23">
        <w:t>The next class will be on Monday, 27th January at Radley Green Farm at 2.00pm.</w:t>
      </w:r>
    </w:p>
    <w:p w:rsidR="003B75AE" w:rsidRPr="00724F23" w:rsidRDefault="003B75AE" w:rsidP="00C33CD9">
      <w:pPr>
        <w:rPr>
          <w:b/>
          <w:color w:val="000000"/>
          <w:sz w:val="10"/>
          <w:szCs w:val="28"/>
        </w:rPr>
      </w:pPr>
      <w:r w:rsidRPr="00724F23">
        <w:t xml:space="preserve"> </w:t>
      </w:r>
    </w:p>
    <w:p w:rsidR="003B75AE" w:rsidRPr="003B75AE" w:rsidRDefault="003B75AE" w:rsidP="003B75AE">
      <w:pPr>
        <w:jc w:val="center"/>
        <w:rPr>
          <w:b/>
          <w:sz w:val="24"/>
        </w:rPr>
      </w:pPr>
      <w:r w:rsidRPr="003B75AE">
        <w:rPr>
          <w:b/>
          <w:sz w:val="24"/>
        </w:rPr>
        <w:t>CHARITY COFFEE MORNING</w:t>
      </w:r>
    </w:p>
    <w:p w:rsidR="003B75AE" w:rsidRPr="00724F23" w:rsidRDefault="003B75AE" w:rsidP="003B75AE">
      <w:pPr>
        <w:jc w:val="center"/>
        <w:rPr>
          <w:sz w:val="22"/>
          <w:u w:val="single"/>
        </w:rPr>
      </w:pPr>
      <w:r w:rsidRPr="00724F23">
        <w:rPr>
          <w:sz w:val="22"/>
          <w:u w:val="single"/>
        </w:rPr>
        <w:t>Saturday, 8th February at 10.30pm</w:t>
      </w:r>
    </w:p>
    <w:p w:rsidR="003B75AE" w:rsidRDefault="003B75AE" w:rsidP="003B75AE">
      <w:pPr>
        <w:jc w:val="both"/>
        <w:rPr>
          <w:sz w:val="22"/>
        </w:rPr>
      </w:pPr>
      <w:proofErr w:type="spellStart"/>
      <w:r w:rsidRPr="003B75AE">
        <w:rPr>
          <w:sz w:val="22"/>
        </w:rPr>
        <w:t>Buddug</w:t>
      </w:r>
      <w:proofErr w:type="spellEnd"/>
      <w:r w:rsidRPr="003B75AE">
        <w:rPr>
          <w:sz w:val="22"/>
        </w:rPr>
        <w:t xml:space="preserve"> &amp; Ray Rowland Frank will be hosting a charity coffee morning at their home, 40 </w:t>
      </w:r>
      <w:proofErr w:type="spellStart"/>
      <w:r w:rsidRPr="003B75AE">
        <w:rPr>
          <w:sz w:val="22"/>
        </w:rPr>
        <w:t>Ingrebourne</w:t>
      </w:r>
      <w:proofErr w:type="spellEnd"/>
      <w:r w:rsidRPr="003B75AE">
        <w:rPr>
          <w:sz w:val="22"/>
        </w:rPr>
        <w:t xml:space="preserve"> Gardens, Upminster, RM14 1BN. If you require directions please ring them on 01708 222691. </w:t>
      </w:r>
    </w:p>
    <w:p w:rsidR="003B75AE" w:rsidRPr="003B75AE" w:rsidRDefault="003B75AE" w:rsidP="003B75AE">
      <w:pPr>
        <w:jc w:val="both"/>
        <w:rPr>
          <w:sz w:val="22"/>
        </w:rPr>
      </w:pPr>
      <w:r w:rsidRPr="003B75AE">
        <w:rPr>
          <w:sz w:val="22"/>
        </w:rPr>
        <w:t>Donations of £5 per person and a raffle prize will be much appreciated.</w:t>
      </w:r>
    </w:p>
    <w:p w:rsidR="00C33CD9" w:rsidRPr="00C33CD9" w:rsidRDefault="00C33CD9" w:rsidP="00C33CD9">
      <w:pPr>
        <w:rPr>
          <w:b/>
          <w:color w:val="000000"/>
          <w:sz w:val="12"/>
          <w:szCs w:val="28"/>
        </w:rPr>
      </w:pPr>
    </w:p>
    <w:p w:rsidR="003B75AE" w:rsidRPr="003B75AE" w:rsidRDefault="003B75AE" w:rsidP="00C33CD9">
      <w:pPr>
        <w:jc w:val="center"/>
        <w:rPr>
          <w:b/>
          <w:sz w:val="24"/>
        </w:rPr>
      </w:pPr>
      <w:r w:rsidRPr="003B75AE">
        <w:rPr>
          <w:b/>
          <w:sz w:val="24"/>
        </w:rPr>
        <w:t>VISIT TO LLANGOLLEN</w:t>
      </w:r>
    </w:p>
    <w:p w:rsidR="003B75AE" w:rsidRPr="00724F23" w:rsidRDefault="003B75AE" w:rsidP="003B75AE">
      <w:pPr>
        <w:jc w:val="center"/>
        <w:rPr>
          <w:sz w:val="22"/>
          <w:u w:val="single"/>
        </w:rPr>
      </w:pPr>
      <w:r w:rsidRPr="00724F23">
        <w:rPr>
          <w:sz w:val="22"/>
          <w:u w:val="single"/>
        </w:rPr>
        <w:t>M</w:t>
      </w:r>
      <w:r w:rsidR="00724F23">
        <w:rPr>
          <w:sz w:val="22"/>
          <w:u w:val="single"/>
        </w:rPr>
        <w:t>ay</w:t>
      </w:r>
      <w:r w:rsidRPr="00724F23">
        <w:rPr>
          <w:sz w:val="22"/>
          <w:u w:val="single"/>
        </w:rPr>
        <w:t xml:space="preserve"> 17th - 20th, 2020</w:t>
      </w:r>
    </w:p>
    <w:p w:rsidR="003B75AE" w:rsidRDefault="003B75AE" w:rsidP="003B75AE">
      <w:pPr>
        <w:jc w:val="both"/>
      </w:pPr>
      <w:r w:rsidRPr="003A68D1">
        <w:t xml:space="preserve">The balance of the payment for the Llangollen trip will need to be paid by the end of March. Please make your cheques payable to ‘Chelmsford &amp; District Welsh Society’ and send to </w:t>
      </w:r>
      <w:proofErr w:type="spellStart"/>
      <w:r w:rsidRPr="003A68D1">
        <w:t>Carys</w:t>
      </w:r>
      <w:proofErr w:type="spellEnd"/>
      <w:r w:rsidRPr="003A68D1">
        <w:t xml:space="preserve"> Williams, 3 </w:t>
      </w:r>
      <w:proofErr w:type="spellStart"/>
      <w:r w:rsidRPr="003A68D1">
        <w:t>Englefields</w:t>
      </w:r>
      <w:proofErr w:type="spellEnd"/>
      <w:r w:rsidRPr="003A68D1">
        <w:t xml:space="preserve">, South Street, </w:t>
      </w:r>
      <w:proofErr w:type="spellStart"/>
      <w:r w:rsidRPr="003A68D1">
        <w:t>Tillingham</w:t>
      </w:r>
      <w:proofErr w:type="spellEnd"/>
      <w:r w:rsidRPr="003A68D1">
        <w:t>, Essex 7AT, or bring with you to the next monthly meeting.</w:t>
      </w:r>
    </w:p>
    <w:p w:rsidR="00C33CD9" w:rsidRPr="00C33CD9" w:rsidRDefault="00C33CD9" w:rsidP="003B75AE">
      <w:pPr>
        <w:jc w:val="both"/>
        <w:rPr>
          <w:sz w:val="12"/>
        </w:rPr>
      </w:pPr>
    </w:p>
    <w:p w:rsidR="003B75AE" w:rsidRPr="003B75AE" w:rsidRDefault="003B75AE" w:rsidP="003B75AE">
      <w:pPr>
        <w:jc w:val="center"/>
        <w:rPr>
          <w:b/>
          <w:sz w:val="24"/>
        </w:rPr>
      </w:pPr>
      <w:r w:rsidRPr="003B75AE">
        <w:rPr>
          <w:b/>
          <w:sz w:val="24"/>
        </w:rPr>
        <w:t>CALAN in Maldon</w:t>
      </w:r>
    </w:p>
    <w:p w:rsidR="00305722" w:rsidRDefault="003B75AE" w:rsidP="00305722">
      <w:pPr>
        <w:jc w:val="center"/>
      </w:pPr>
      <w:r w:rsidRPr="00724F23">
        <w:t xml:space="preserve">The young, modern Welsh folk band CALAN, managed by </w:t>
      </w:r>
      <w:proofErr w:type="spellStart"/>
      <w:r w:rsidRPr="00724F23">
        <w:t>Huw</w:t>
      </w:r>
      <w:proofErr w:type="spellEnd"/>
      <w:r w:rsidRPr="00724F23">
        <w:t xml:space="preserve"> Williams, will be performing in Maldon</w:t>
      </w:r>
    </w:p>
    <w:p w:rsidR="003B75AE" w:rsidRPr="00724F23" w:rsidRDefault="003B75AE" w:rsidP="00305722">
      <w:pPr>
        <w:jc w:val="center"/>
      </w:pPr>
      <w:proofErr w:type="gramStart"/>
      <w:r w:rsidRPr="00724F23">
        <w:t>on</w:t>
      </w:r>
      <w:proofErr w:type="gramEnd"/>
      <w:r w:rsidRPr="00724F23">
        <w:t xml:space="preserve"> the 14th April, 2020.</w:t>
      </w:r>
    </w:p>
    <w:p w:rsidR="00305722" w:rsidRDefault="003B75AE" w:rsidP="00305722">
      <w:pPr>
        <w:jc w:val="center"/>
      </w:pPr>
      <w:r w:rsidRPr="00724F23">
        <w:t>If you are interested in attending this event, please contact Kay Bright</w:t>
      </w:r>
    </w:p>
    <w:p w:rsidR="003B75AE" w:rsidRPr="00724F23" w:rsidRDefault="003B75AE" w:rsidP="00305722">
      <w:pPr>
        <w:jc w:val="center"/>
      </w:pPr>
      <w:proofErr w:type="gramStart"/>
      <w:r w:rsidRPr="00724F23">
        <w:t>on</w:t>
      </w:r>
      <w:proofErr w:type="gramEnd"/>
      <w:r w:rsidRPr="00724F23">
        <w:t xml:space="preserve"> 01245 380543 or email </w:t>
      </w:r>
      <w:hyperlink r:id="rId8" w:history="1">
        <w:r w:rsidR="00C33CD9" w:rsidRPr="00724F23">
          <w:rPr>
            <w:rStyle w:val="Hyperlink"/>
          </w:rPr>
          <w:t>kay.bright14@yahoo.co.uk</w:t>
        </w:r>
      </w:hyperlink>
      <w:bookmarkStart w:id="0" w:name="_GoBack"/>
      <w:bookmarkEnd w:id="0"/>
    </w:p>
    <w:p w:rsidR="00C33CD9" w:rsidRPr="00C33CD9" w:rsidRDefault="00C33CD9" w:rsidP="003B75AE">
      <w:pPr>
        <w:jc w:val="both"/>
        <w:rPr>
          <w:sz w:val="12"/>
        </w:rPr>
      </w:pPr>
    </w:p>
    <w:p w:rsidR="003B75AE" w:rsidRPr="003B75AE" w:rsidRDefault="003B75AE" w:rsidP="003B75AE">
      <w:pPr>
        <w:jc w:val="center"/>
        <w:rPr>
          <w:b/>
          <w:sz w:val="24"/>
        </w:rPr>
      </w:pPr>
      <w:r w:rsidRPr="003B75AE">
        <w:rPr>
          <w:b/>
          <w:sz w:val="24"/>
        </w:rPr>
        <w:t>ST DAVID’S DAY DINNER</w:t>
      </w:r>
    </w:p>
    <w:p w:rsidR="003B75AE" w:rsidRPr="00724F23" w:rsidRDefault="003B75AE" w:rsidP="003B75AE">
      <w:pPr>
        <w:jc w:val="center"/>
        <w:rPr>
          <w:sz w:val="22"/>
        </w:rPr>
      </w:pPr>
      <w:proofErr w:type="gramStart"/>
      <w:r w:rsidRPr="00724F23">
        <w:rPr>
          <w:sz w:val="22"/>
          <w:u w:val="single"/>
        </w:rPr>
        <w:t>Friday.</w:t>
      </w:r>
      <w:proofErr w:type="gramEnd"/>
      <w:r w:rsidRPr="00724F23">
        <w:rPr>
          <w:sz w:val="22"/>
          <w:u w:val="single"/>
        </w:rPr>
        <w:t xml:space="preserve"> </w:t>
      </w:r>
      <w:proofErr w:type="gramStart"/>
      <w:r w:rsidRPr="00724F23">
        <w:rPr>
          <w:sz w:val="22"/>
          <w:u w:val="single"/>
        </w:rPr>
        <w:t xml:space="preserve">28th February at 7pm at </w:t>
      </w:r>
      <w:r w:rsidR="00724F23" w:rsidRPr="00724F23">
        <w:rPr>
          <w:sz w:val="22"/>
          <w:u w:val="single"/>
        </w:rPr>
        <w:t>t</w:t>
      </w:r>
      <w:r w:rsidRPr="00724F23">
        <w:rPr>
          <w:sz w:val="22"/>
          <w:u w:val="single"/>
        </w:rPr>
        <w:t>he County Hotel, Chelmsford</w:t>
      </w:r>
      <w:r w:rsidRPr="00724F23">
        <w:rPr>
          <w:sz w:val="22"/>
        </w:rPr>
        <w:t>.</w:t>
      </w:r>
      <w:proofErr w:type="gramEnd"/>
    </w:p>
    <w:p w:rsidR="003B75AE" w:rsidRPr="00724F23" w:rsidRDefault="003B75AE" w:rsidP="00C33CD9">
      <w:pPr>
        <w:jc w:val="both"/>
      </w:pPr>
      <w:r w:rsidRPr="00724F23">
        <w:t>Tickets are now available for our annual St David’s Day dinner and are £37.50 each.</w:t>
      </w:r>
      <w:r w:rsidRPr="00724F23">
        <w:t xml:space="preserve"> </w:t>
      </w:r>
      <w:r w:rsidRPr="00724F23">
        <w:t xml:space="preserve">Please contact Kay Bright on 01245 380543 or email </w:t>
      </w:r>
      <w:hyperlink r:id="rId9" w:history="1">
        <w:r w:rsidRPr="00724F23">
          <w:rPr>
            <w:rStyle w:val="Hyperlink"/>
          </w:rPr>
          <w:t>kay.bright14@yahoo.co.uk</w:t>
        </w:r>
      </w:hyperlink>
      <w:r w:rsidR="00C33CD9" w:rsidRPr="00724F23">
        <w:t xml:space="preserve"> I</w:t>
      </w:r>
      <w:r w:rsidRPr="00724F23">
        <w:t xml:space="preserve">f you would like to order a ticket. Please bring your money or cheque to the January meeting. </w:t>
      </w:r>
      <w:proofErr w:type="gramStart"/>
      <w:r w:rsidRPr="00724F23">
        <w:t>Cheques to be made payable to the Chelmsford &amp; District Welsh Society.</w:t>
      </w:r>
      <w:proofErr w:type="gramEnd"/>
      <w:r w:rsidRPr="00724F23">
        <w:t xml:space="preserve"> </w:t>
      </w:r>
    </w:p>
    <w:p w:rsidR="003B75AE" w:rsidRPr="00724F23" w:rsidRDefault="003B75AE" w:rsidP="00C33CD9">
      <w:pPr>
        <w:jc w:val="both"/>
      </w:pPr>
      <w:r w:rsidRPr="00724F23">
        <w:t>There is a Vegetarian option available, so please let Kay know if you require this option.</w:t>
      </w:r>
    </w:p>
    <w:p w:rsidR="003B75AE" w:rsidRPr="00C33CD9" w:rsidRDefault="003B75AE" w:rsidP="003B75AE">
      <w:pPr>
        <w:rPr>
          <w:sz w:val="12"/>
        </w:rPr>
      </w:pPr>
    </w:p>
    <w:p w:rsidR="00C33CD9" w:rsidRPr="00C33CD9" w:rsidRDefault="00C33CD9" w:rsidP="00C33CD9">
      <w:pPr>
        <w:jc w:val="center"/>
        <w:rPr>
          <w:b/>
          <w:sz w:val="24"/>
        </w:rPr>
      </w:pPr>
      <w:r w:rsidRPr="00C33CD9">
        <w:rPr>
          <w:b/>
          <w:sz w:val="24"/>
        </w:rPr>
        <w:t>SOCIETY NEWS</w:t>
      </w:r>
    </w:p>
    <w:p w:rsidR="00C33CD9" w:rsidRPr="00724F23" w:rsidRDefault="00C33CD9" w:rsidP="00C33CD9">
      <w:r w:rsidRPr="00724F23">
        <w:t xml:space="preserve">Please note the change to our meeting on the 25th March. </w:t>
      </w:r>
      <w:proofErr w:type="spellStart"/>
      <w:r w:rsidRPr="00724F23">
        <w:t>Dafydd</w:t>
      </w:r>
      <w:proofErr w:type="spellEnd"/>
      <w:r w:rsidRPr="00724F23">
        <w:t xml:space="preserve"> </w:t>
      </w:r>
      <w:proofErr w:type="spellStart"/>
      <w:r w:rsidRPr="00724F23">
        <w:t>Wyn</w:t>
      </w:r>
      <w:proofErr w:type="spellEnd"/>
      <w:r w:rsidRPr="00724F23">
        <w:t xml:space="preserve"> Jones will be performing in our March meeting, instead of the May meeting as originally planned on the programme. </w:t>
      </w:r>
      <w:r w:rsidR="00724F23">
        <w:t>The programme published for March will now be in May</w:t>
      </w:r>
    </w:p>
    <w:p w:rsidR="00C33CD9" w:rsidRPr="00724F23" w:rsidRDefault="00C33CD9" w:rsidP="00C33CD9">
      <w:pPr>
        <w:rPr>
          <w:sz w:val="6"/>
        </w:rPr>
      </w:pPr>
    </w:p>
    <w:p w:rsidR="00C33CD9" w:rsidRPr="00724F23" w:rsidRDefault="00C33CD9" w:rsidP="00C33CD9">
      <w:pPr>
        <w:numPr>
          <w:ilvl w:val="0"/>
          <w:numId w:val="44"/>
        </w:numPr>
      </w:pPr>
      <w:r w:rsidRPr="00724F23">
        <w:t>Happy Birthday to Ann Simpson, who will be celebrating a special birthday this month.</w:t>
      </w:r>
    </w:p>
    <w:p w:rsidR="00C33CD9" w:rsidRDefault="00C33CD9" w:rsidP="00C33CD9">
      <w:pPr>
        <w:numPr>
          <w:ilvl w:val="0"/>
          <w:numId w:val="44"/>
        </w:numPr>
      </w:pPr>
      <w:r w:rsidRPr="00724F23">
        <w:t>Best Wishes to all of our members who have been unwell over the last few weeks</w:t>
      </w:r>
    </w:p>
    <w:p w:rsidR="00815464" w:rsidRPr="00724F23" w:rsidRDefault="00815464" w:rsidP="00815464">
      <w:pPr>
        <w:ind w:left="720"/>
      </w:pPr>
    </w:p>
    <w:p w:rsidR="003B75AE" w:rsidRDefault="00815464" w:rsidP="003B75AE">
      <w:pPr>
        <w:spacing w:line="240" w:lineRule="exact"/>
        <w:outlineLvl w:val="0"/>
        <w:rPr>
          <w:b/>
          <w:color w:val="000000"/>
          <w:sz w:val="32"/>
          <w:szCs w:val="28"/>
        </w:rPr>
      </w:pPr>
      <w:r w:rsidRPr="00815464">
        <w:rPr>
          <w:b/>
          <w:color w:val="000000"/>
          <w:sz w:val="32"/>
          <w:szCs w:val="28"/>
        </w:rPr>
        <w:pict>
          <v:rect id="_x0000_i1025" style="width:0;height:1.5pt" o:hralign="center" o:hrstd="t" o:hr="t" fillcolor="#a0a0a0" stroked="f"/>
        </w:pict>
      </w:r>
    </w:p>
    <w:p w:rsidR="00FB5AD9" w:rsidRPr="00724F23" w:rsidRDefault="00FB5AD9" w:rsidP="00FB5AD9">
      <w:pPr>
        <w:spacing w:line="276" w:lineRule="auto"/>
        <w:jc w:val="center"/>
        <w:rPr>
          <w:sz w:val="22"/>
        </w:rPr>
      </w:pPr>
      <w:r w:rsidRPr="00724F23">
        <w:rPr>
          <w:sz w:val="22"/>
        </w:rPr>
        <w:t xml:space="preserve">Secretary: </w:t>
      </w:r>
      <w:proofErr w:type="spellStart"/>
      <w:r w:rsidRPr="00724F23">
        <w:rPr>
          <w:sz w:val="22"/>
        </w:rPr>
        <w:t>Gwenno</w:t>
      </w:r>
      <w:proofErr w:type="spellEnd"/>
      <w:r w:rsidRPr="00724F23">
        <w:rPr>
          <w:sz w:val="22"/>
        </w:rPr>
        <w:t xml:space="preserve"> Pope   134 Stock Road, Billericay, Essex CM12 </w:t>
      </w:r>
      <w:proofErr w:type="gramStart"/>
      <w:r w:rsidRPr="00724F23">
        <w:rPr>
          <w:sz w:val="22"/>
        </w:rPr>
        <w:t>0RT  Tel</w:t>
      </w:r>
      <w:proofErr w:type="gramEnd"/>
      <w:r w:rsidRPr="00724F23">
        <w:rPr>
          <w:sz w:val="22"/>
        </w:rPr>
        <w:t>:  07724144432</w:t>
      </w:r>
    </w:p>
    <w:p w:rsidR="00FB5AD9" w:rsidRPr="00815464" w:rsidRDefault="00FB5AD9" w:rsidP="00FB5AD9">
      <w:pPr>
        <w:pStyle w:val="NoSpacing"/>
        <w:spacing w:line="276" w:lineRule="auto"/>
        <w:jc w:val="center"/>
      </w:pPr>
      <w:r w:rsidRPr="00815464">
        <w:t xml:space="preserve">Facebook: </w:t>
      </w:r>
      <w:hyperlink r:id="rId10" w:history="1">
        <w:r w:rsidRPr="00815464">
          <w:rPr>
            <w:rStyle w:val="Hyperlink"/>
            <w:color w:val="auto"/>
            <w:u w:val="none"/>
          </w:rPr>
          <w:t>www.facebook.com/chelmsfordwelsh</w:t>
        </w:r>
      </w:hyperlink>
    </w:p>
    <w:p w:rsidR="00FB5AD9" w:rsidRPr="00815464" w:rsidRDefault="00FB5AD9" w:rsidP="00FB5AD9">
      <w:pPr>
        <w:pStyle w:val="NoSpacing"/>
        <w:spacing w:line="276" w:lineRule="auto"/>
        <w:jc w:val="center"/>
      </w:pPr>
      <w:r w:rsidRPr="00815464">
        <w:t>Twitter:@</w:t>
      </w:r>
      <w:proofErr w:type="spellStart"/>
      <w:r w:rsidRPr="00815464">
        <w:t>chelmsfordwelsh</w:t>
      </w:r>
      <w:proofErr w:type="spellEnd"/>
    </w:p>
    <w:p w:rsidR="00FB5AD9" w:rsidRPr="00815464" w:rsidRDefault="00FB5AD9" w:rsidP="00FB5AD9">
      <w:pPr>
        <w:pStyle w:val="NoSpacing"/>
        <w:spacing w:line="276" w:lineRule="auto"/>
        <w:jc w:val="center"/>
      </w:pPr>
      <w:r w:rsidRPr="00815464">
        <w:t xml:space="preserve">Website address: </w:t>
      </w:r>
      <w:hyperlink r:id="rId11" w:history="1">
        <w:r w:rsidRPr="00815464">
          <w:rPr>
            <w:rStyle w:val="Hyperlink"/>
            <w:color w:val="auto"/>
            <w:u w:val="none"/>
          </w:rPr>
          <w:t>www.chelmsfordwelsh.org.uk/home</w:t>
        </w:r>
      </w:hyperlink>
    </w:p>
    <w:p w:rsidR="003B75AE" w:rsidRPr="00815464" w:rsidRDefault="00FB5AD9" w:rsidP="00FB5AD9">
      <w:pPr>
        <w:pStyle w:val="NoSpacing"/>
        <w:spacing w:line="276" w:lineRule="auto"/>
        <w:jc w:val="center"/>
        <w:rPr>
          <w:b/>
          <w:szCs w:val="28"/>
        </w:rPr>
      </w:pPr>
      <w:r w:rsidRPr="00815464">
        <w:t>Email: chelmsfordwelsh.org.uk@outlook.com</w:t>
      </w:r>
    </w:p>
    <w:sectPr w:rsidR="003B75AE" w:rsidRPr="00815464" w:rsidSect="003B75AE">
      <w:type w:val="continuous"/>
      <w:pgSz w:w="12240" w:h="15840"/>
      <w:pgMar w:top="57" w:right="758" w:bottom="11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ltic">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70"/>
    <w:multiLevelType w:val="hybridMultilevel"/>
    <w:tmpl w:val="790068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4711321"/>
    <w:multiLevelType w:val="hybridMultilevel"/>
    <w:tmpl w:val="F4F4F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067ED2"/>
    <w:multiLevelType w:val="hybridMultilevel"/>
    <w:tmpl w:val="360E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C07AB"/>
    <w:multiLevelType w:val="hybridMultilevel"/>
    <w:tmpl w:val="B37AE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8B38DB"/>
    <w:multiLevelType w:val="hybridMultilevel"/>
    <w:tmpl w:val="B3FC4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02023"/>
    <w:multiLevelType w:val="hybridMultilevel"/>
    <w:tmpl w:val="523E7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8A68DF"/>
    <w:multiLevelType w:val="hybridMultilevel"/>
    <w:tmpl w:val="F1B2C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590121"/>
    <w:multiLevelType w:val="hybridMultilevel"/>
    <w:tmpl w:val="DD4A1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F7A4215"/>
    <w:multiLevelType w:val="hybridMultilevel"/>
    <w:tmpl w:val="7F5C6E10"/>
    <w:lvl w:ilvl="0" w:tplc="F842B190">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nsid w:val="227E67D0"/>
    <w:multiLevelType w:val="hybridMultilevel"/>
    <w:tmpl w:val="C26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383A"/>
    <w:multiLevelType w:val="hybridMultilevel"/>
    <w:tmpl w:val="9100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03379"/>
    <w:multiLevelType w:val="hybridMultilevel"/>
    <w:tmpl w:val="B748E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FF333D"/>
    <w:multiLevelType w:val="hybridMultilevel"/>
    <w:tmpl w:val="BE507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FF4B94"/>
    <w:multiLevelType w:val="hybridMultilevel"/>
    <w:tmpl w:val="8800D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A36AB3"/>
    <w:multiLevelType w:val="hybridMultilevel"/>
    <w:tmpl w:val="FA288D7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nsid w:val="308F2B99"/>
    <w:multiLevelType w:val="hybridMultilevel"/>
    <w:tmpl w:val="20DA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D1975"/>
    <w:multiLevelType w:val="hybridMultilevel"/>
    <w:tmpl w:val="B3F67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353CA4"/>
    <w:multiLevelType w:val="hybridMultilevel"/>
    <w:tmpl w:val="55F8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C379C"/>
    <w:multiLevelType w:val="hybridMultilevel"/>
    <w:tmpl w:val="39085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98322F"/>
    <w:multiLevelType w:val="hybridMultilevel"/>
    <w:tmpl w:val="FB826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502A2C"/>
    <w:multiLevelType w:val="hybridMultilevel"/>
    <w:tmpl w:val="4E207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B909BC"/>
    <w:multiLevelType w:val="hybridMultilevel"/>
    <w:tmpl w:val="2C620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52D1C3D"/>
    <w:multiLevelType w:val="hybridMultilevel"/>
    <w:tmpl w:val="E7682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317CCD"/>
    <w:multiLevelType w:val="hybridMultilevel"/>
    <w:tmpl w:val="0FA6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DE431D"/>
    <w:multiLevelType w:val="hybridMultilevel"/>
    <w:tmpl w:val="DC08B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3757E80"/>
    <w:multiLevelType w:val="hybridMultilevel"/>
    <w:tmpl w:val="B652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EF0184"/>
    <w:multiLevelType w:val="hybridMultilevel"/>
    <w:tmpl w:val="C61E0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C7F4E"/>
    <w:multiLevelType w:val="hybridMultilevel"/>
    <w:tmpl w:val="71286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9417C0"/>
    <w:multiLevelType w:val="hybridMultilevel"/>
    <w:tmpl w:val="94E0D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2A20C0"/>
    <w:multiLevelType w:val="hybridMultilevel"/>
    <w:tmpl w:val="3C829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1D1343"/>
    <w:multiLevelType w:val="hybridMultilevel"/>
    <w:tmpl w:val="C30E6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AC0A02"/>
    <w:multiLevelType w:val="hybridMultilevel"/>
    <w:tmpl w:val="4170F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0AB3BC6"/>
    <w:multiLevelType w:val="hybridMultilevel"/>
    <w:tmpl w:val="952A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8508CD"/>
    <w:multiLevelType w:val="hybridMultilevel"/>
    <w:tmpl w:val="FFF4C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803F1D"/>
    <w:multiLevelType w:val="hybridMultilevel"/>
    <w:tmpl w:val="DB8628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99E1C6B"/>
    <w:multiLevelType w:val="hybridMultilevel"/>
    <w:tmpl w:val="FAF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3E65EB"/>
    <w:multiLevelType w:val="hybridMultilevel"/>
    <w:tmpl w:val="7FD0E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D95A89"/>
    <w:multiLevelType w:val="hybridMultilevel"/>
    <w:tmpl w:val="F1C6F86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BC6F5F"/>
    <w:multiLevelType w:val="hybridMultilevel"/>
    <w:tmpl w:val="C3703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DD56F5"/>
    <w:multiLevelType w:val="hybridMultilevel"/>
    <w:tmpl w:val="9FA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215406"/>
    <w:multiLevelType w:val="hybridMultilevel"/>
    <w:tmpl w:val="6EF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8144C6"/>
    <w:multiLevelType w:val="hybridMultilevel"/>
    <w:tmpl w:val="3336E6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82F6E62"/>
    <w:multiLevelType w:val="hybridMultilevel"/>
    <w:tmpl w:val="D39A3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EF3169"/>
    <w:multiLevelType w:val="hybridMultilevel"/>
    <w:tmpl w:val="AF2E2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22"/>
  </w:num>
  <w:num w:numId="4">
    <w:abstractNumId w:val="23"/>
  </w:num>
  <w:num w:numId="5">
    <w:abstractNumId w:val="4"/>
  </w:num>
  <w:num w:numId="6">
    <w:abstractNumId w:val="10"/>
  </w:num>
  <w:num w:numId="7">
    <w:abstractNumId w:val="26"/>
  </w:num>
  <w:num w:numId="8">
    <w:abstractNumId w:val="20"/>
  </w:num>
  <w:num w:numId="9">
    <w:abstractNumId w:val="6"/>
  </w:num>
  <w:num w:numId="10">
    <w:abstractNumId w:val="18"/>
  </w:num>
  <w:num w:numId="11">
    <w:abstractNumId w:val="27"/>
  </w:num>
  <w:num w:numId="12">
    <w:abstractNumId w:val="16"/>
  </w:num>
  <w:num w:numId="13">
    <w:abstractNumId w:val="29"/>
  </w:num>
  <w:num w:numId="14">
    <w:abstractNumId w:val="33"/>
  </w:num>
  <w:num w:numId="15">
    <w:abstractNumId w:val="38"/>
  </w:num>
  <w:num w:numId="16">
    <w:abstractNumId w:val="12"/>
  </w:num>
  <w:num w:numId="17">
    <w:abstractNumId w:val="43"/>
  </w:num>
  <w:num w:numId="18">
    <w:abstractNumId w:val="37"/>
  </w:num>
  <w:num w:numId="19">
    <w:abstractNumId w:val="7"/>
  </w:num>
  <w:num w:numId="20">
    <w:abstractNumId w:val="30"/>
  </w:num>
  <w:num w:numId="21">
    <w:abstractNumId w:val="28"/>
  </w:num>
  <w:num w:numId="22">
    <w:abstractNumId w:val="19"/>
  </w:num>
  <w:num w:numId="23">
    <w:abstractNumId w:val="42"/>
  </w:num>
  <w:num w:numId="24">
    <w:abstractNumId w:val="0"/>
  </w:num>
  <w:num w:numId="25">
    <w:abstractNumId w:val="11"/>
  </w:num>
  <w:num w:numId="26">
    <w:abstractNumId w:val="1"/>
  </w:num>
  <w:num w:numId="27">
    <w:abstractNumId w:val="34"/>
  </w:num>
  <w:num w:numId="28">
    <w:abstractNumId w:val="32"/>
  </w:num>
  <w:num w:numId="29">
    <w:abstractNumId w:val="41"/>
  </w:num>
  <w:num w:numId="30">
    <w:abstractNumId w:val="3"/>
  </w:num>
  <w:num w:numId="31">
    <w:abstractNumId w:val="13"/>
  </w:num>
  <w:num w:numId="32">
    <w:abstractNumId w:val="5"/>
  </w:num>
  <w:num w:numId="33">
    <w:abstractNumId w:val="21"/>
  </w:num>
  <w:num w:numId="34">
    <w:abstractNumId w:val="31"/>
  </w:num>
  <w:num w:numId="35">
    <w:abstractNumId w:val="15"/>
  </w:num>
  <w:num w:numId="36">
    <w:abstractNumId w:val="8"/>
  </w:num>
  <w:num w:numId="37">
    <w:abstractNumId w:val="35"/>
  </w:num>
  <w:num w:numId="38">
    <w:abstractNumId w:val="39"/>
  </w:num>
  <w:num w:numId="39">
    <w:abstractNumId w:val="14"/>
  </w:num>
  <w:num w:numId="40">
    <w:abstractNumId w:val="2"/>
  </w:num>
  <w:num w:numId="41">
    <w:abstractNumId w:val="40"/>
  </w:num>
  <w:num w:numId="42">
    <w:abstractNumId w:val="24"/>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2D"/>
    <w:rsid w:val="000008F9"/>
    <w:rsid w:val="00000B34"/>
    <w:rsid w:val="000028C5"/>
    <w:rsid w:val="00003AF3"/>
    <w:rsid w:val="00003EF5"/>
    <w:rsid w:val="00004C41"/>
    <w:rsid w:val="00005F8D"/>
    <w:rsid w:val="00006663"/>
    <w:rsid w:val="000078E0"/>
    <w:rsid w:val="00007A1B"/>
    <w:rsid w:val="00010C29"/>
    <w:rsid w:val="000129B6"/>
    <w:rsid w:val="00012AE7"/>
    <w:rsid w:val="00013497"/>
    <w:rsid w:val="000136E1"/>
    <w:rsid w:val="00014245"/>
    <w:rsid w:val="0001472E"/>
    <w:rsid w:val="000156D6"/>
    <w:rsid w:val="00015885"/>
    <w:rsid w:val="00016354"/>
    <w:rsid w:val="00016821"/>
    <w:rsid w:val="000170E5"/>
    <w:rsid w:val="00020B60"/>
    <w:rsid w:val="00021A83"/>
    <w:rsid w:val="00022709"/>
    <w:rsid w:val="00022914"/>
    <w:rsid w:val="000233EE"/>
    <w:rsid w:val="00023428"/>
    <w:rsid w:val="00023D2B"/>
    <w:rsid w:val="00023F70"/>
    <w:rsid w:val="000255E8"/>
    <w:rsid w:val="00025999"/>
    <w:rsid w:val="00026173"/>
    <w:rsid w:val="00026246"/>
    <w:rsid w:val="000265A1"/>
    <w:rsid w:val="00026DAB"/>
    <w:rsid w:val="0002773E"/>
    <w:rsid w:val="0003025D"/>
    <w:rsid w:val="00030C30"/>
    <w:rsid w:val="0003212A"/>
    <w:rsid w:val="000324EC"/>
    <w:rsid w:val="00032557"/>
    <w:rsid w:val="00033105"/>
    <w:rsid w:val="000334B6"/>
    <w:rsid w:val="000338E5"/>
    <w:rsid w:val="00034873"/>
    <w:rsid w:val="00035534"/>
    <w:rsid w:val="000369E8"/>
    <w:rsid w:val="000376C9"/>
    <w:rsid w:val="000417BC"/>
    <w:rsid w:val="00042AEF"/>
    <w:rsid w:val="00042EBF"/>
    <w:rsid w:val="00042FB8"/>
    <w:rsid w:val="000438C4"/>
    <w:rsid w:val="0004414F"/>
    <w:rsid w:val="00044EBC"/>
    <w:rsid w:val="000461A7"/>
    <w:rsid w:val="00046385"/>
    <w:rsid w:val="00046468"/>
    <w:rsid w:val="00046FA3"/>
    <w:rsid w:val="0004712E"/>
    <w:rsid w:val="0004718F"/>
    <w:rsid w:val="00050A4D"/>
    <w:rsid w:val="00050BA4"/>
    <w:rsid w:val="00051960"/>
    <w:rsid w:val="000537BE"/>
    <w:rsid w:val="000543E9"/>
    <w:rsid w:val="00054C7A"/>
    <w:rsid w:val="000567C8"/>
    <w:rsid w:val="00057455"/>
    <w:rsid w:val="00057609"/>
    <w:rsid w:val="0005783A"/>
    <w:rsid w:val="00057CD1"/>
    <w:rsid w:val="000603A3"/>
    <w:rsid w:val="0006186D"/>
    <w:rsid w:val="000618C6"/>
    <w:rsid w:val="000625B0"/>
    <w:rsid w:val="0006394E"/>
    <w:rsid w:val="00063C4B"/>
    <w:rsid w:val="00064830"/>
    <w:rsid w:val="00064F24"/>
    <w:rsid w:val="000658EC"/>
    <w:rsid w:val="000663C4"/>
    <w:rsid w:val="000666E2"/>
    <w:rsid w:val="00066D99"/>
    <w:rsid w:val="00067045"/>
    <w:rsid w:val="0006748A"/>
    <w:rsid w:val="000705EC"/>
    <w:rsid w:val="0007061B"/>
    <w:rsid w:val="0007070B"/>
    <w:rsid w:val="000724A2"/>
    <w:rsid w:val="00072DAC"/>
    <w:rsid w:val="00072E36"/>
    <w:rsid w:val="0007399A"/>
    <w:rsid w:val="000763F3"/>
    <w:rsid w:val="00076C6C"/>
    <w:rsid w:val="00080D4B"/>
    <w:rsid w:val="0008158B"/>
    <w:rsid w:val="00082DB0"/>
    <w:rsid w:val="0008612E"/>
    <w:rsid w:val="00086359"/>
    <w:rsid w:val="00086540"/>
    <w:rsid w:val="00086BFC"/>
    <w:rsid w:val="00090C8A"/>
    <w:rsid w:val="00090F78"/>
    <w:rsid w:val="000911FF"/>
    <w:rsid w:val="0009351E"/>
    <w:rsid w:val="00093541"/>
    <w:rsid w:val="00093571"/>
    <w:rsid w:val="000969A9"/>
    <w:rsid w:val="00097497"/>
    <w:rsid w:val="00097DBD"/>
    <w:rsid w:val="000A04A3"/>
    <w:rsid w:val="000A0BDE"/>
    <w:rsid w:val="000A0C57"/>
    <w:rsid w:val="000A2EA7"/>
    <w:rsid w:val="000A43F4"/>
    <w:rsid w:val="000A441D"/>
    <w:rsid w:val="000A5032"/>
    <w:rsid w:val="000A66F5"/>
    <w:rsid w:val="000A6FFD"/>
    <w:rsid w:val="000A789E"/>
    <w:rsid w:val="000B134C"/>
    <w:rsid w:val="000B203E"/>
    <w:rsid w:val="000B2359"/>
    <w:rsid w:val="000B55A4"/>
    <w:rsid w:val="000B58B3"/>
    <w:rsid w:val="000B63A3"/>
    <w:rsid w:val="000B6EDA"/>
    <w:rsid w:val="000C1C19"/>
    <w:rsid w:val="000C2E2B"/>
    <w:rsid w:val="000C30CD"/>
    <w:rsid w:val="000C537A"/>
    <w:rsid w:val="000C6960"/>
    <w:rsid w:val="000C6CED"/>
    <w:rsid w:val="000D165D"/>
    <w:rsid w:val="000D1A8C"/>
    <w:rsid w:val="000D1BAD"/>
    <w:rsid w:val="000D50D3"/>
    <w:rsid w:val="000D546A"/>
    <w:rsid w:val="000D56D6"/>
    <w:rsid w:val="000D6461"/>
    <w:rsid w:val="000D7E95"/>
    <w:rsid w:val="000E0E75"/>
    <w:rsid w:val="000E0FE5"/>
    <w:rsid w:val="000E16BD"/>
    <w:rsid w:val="000E3184"/>
    <w:rsid w:val="000E3643"/>
    <w:rsid w:val="000E3D56"/>
    <w:rsid w:val="000E4685"/>
    <w:rsid w:val="000E52E6"/>
    <w:rsid w:val="000E53D0"/>
    <w:rsid w:val="000E5418"/>
    <w:rsid w:val="000E5895"/>
    <w:rsid w:val="000E6510"/>
    <w:rsid w:val="000E672A"/>
    <w:rsid w:val="000E79B0"/>
    <w:rsid w:val="000F0D73"/>
    <w:rsid w:val="000F104A"/>
    <w:rsid w:val="000F1879"/>
    <w:rsid w:val="000F34DD"/>
    <w:rsid w:val="000F5040"/>
    <w:rsid w:val="000F657B"/>
    <w:rsid w:val="000F7751"/>
    <w:rsid w:val="00101A82"/>
    <w:rsid w:val="00102772"/>
    <w:rsid w:val="001037D0"/>
    <w:rsid w:val="00104765"/>
    <w:rsid w:val="0010505A"/>
    <w:rsid w:val="00105247"/>
    <w:rsid w:val="00106FD0"/>
    <w:rsid w:val="00111D5D"/>
    <w:rsid w:val="00112164"/>
    <w:rsid w:val="00112D58"/>
    <w:rsid w:val="001133C9"/>
    <w:rsid w:val="00113671"/>
    <w:rsid w:val="00113812"/>
    <w:rsid w:val="00116290"/>
    <w:rsid w:val="00117432"/>
    <w:rsid w:val="001176C0"/>
    <w:rsid w:val="0012049E"/>
    <w:rsid w:val="0012087A"/>
    <w:rsid w:val="00120CF5"/>
    <w:rsid w:val="001211FD"/>
    <w:rsid w:val="001213B1"/>
    <w:rsid w:val="00121DE8"/>
    <w:rsid w:val="00122A0E"/>
    <w:rsid w:val="00122D5F"/>
    <w:rsid w:val="001230E0"/>
    <w:rsid w:val="00124475"/>
    <w:rsid w:val="0012450F"/>
    <w:rsid w:val="00125303"/>
    <w:rsid w:val="00125E06"/>
    <w:rsid w:val="001304DA"/>
    <w:rsid w:val="001314DF"/>
    <w:rsid w:val="0013168D"/>
    <w:rsid w:val="00132B22"/>
    <w:rsid w:val="00134AE8"/>
    <w:rsid w:val="00135298"/>
    <w:rsid w:val="0013677C"/>
    <w:rsid w:val="00136DCC"/>
    <w:rsid w:val="0013707E"/>
    <w:rsid w:val="00140124"/>
    <w:rsid w:val="00140A40"/>
    <w:rsid w:val="00141274"/>
    <w:rsid w:val="00141F4E"/>
    <w:rsid w:val="00144A41"/>
    <w:rsid w:val="001455F2"/>
    <w:rsid w:val="0014589E"/>
    <w:rsid w:val="00146489"/>
    <w:rsid w:val="0014748D"/>
    <w:rsid w:val="00150FF9"/>
    <w:rsid w:val="001517B3"/>
    <w:rsid w:val="00151BDE"/>
    <w:rsid w:val="00152242"/>
    <w:rsid w:val="001530B5"/>
    <w:rsid w:val="00153158"/>
    <w:rsid w:val="0015318B"/>
    <w:rsid w:val="001540D7"/>
    <w:rsid w:val="00154511"/>
    <w:rsid w:val="00154F0F"/>
    <w:rsid w:val="001569C7"/>
    <w:rsid w:val="00160FDA"/>
    <w:rsid w:val="00161051"/>
    <w:rsid w:val="001617A0"/>
    <w:rsid w:val="00161BE6"/>
    <w:rsid w:val="00162387"/>
    <w:rsid w:val="001625EE"/>
    <w:rsid w:val="00162939"/>
    <w:rsid w:val="0016454C"/>
    <w:rsid w:val="00165D0C"/>
    <w:rsid w:val="001661BD"/>
    <w:rsid w:val="00166406"/>
    <w:rsid w:val="00167003"/>
    <w:rsid w:val="00167345"/>
    <w:rsid w:val="0016743A"/>
    <w:rsid w:val="00167B3B"/>
    <w:rsid w:val="00170758"/>
    <w:rsid w:val="0017213E"/>
    <w:rsid w:val="00174A96"/>
    <w:rsid w:val="00175410"/>
    <w:rsid w:val="0017767C"/>
    <w:rsid w:val="0018010D"/>
    <w:rsid w:val="001802A7"/>
    <w:rsid w:val="00181971"/>
    <w:rsid w:val="00182F46"/>
    <w:rsid w:val="00183E47"/>
    <w:rsid w:val="001849C7"/>
    <w:rsid w:val="001849E3"/>
    <w:rsid w:val="00186B78"/>
    <w:rsid w:val="00187941"/>
    <w:rsid w:val="00187DCA"/>
    <w:rsid w:val="001915A9"/>
    <w:rsid w:val="00191E75"/>
    <w:rsid w:val="001929F2"/>
    <w:rsid w:val="00192B79"/>
    <w:rsid w:val="00192DE1"/>
    <w:rsid w:val="001932B0"/>
    <w:rsid w:val="00193F9E"/>
    <w:rsid w:val="00194451"/>
    <w:rsid w:val="00194A30"/>
    <w:rsid w:val="0019510C"/>
    <w:rsid w:val="00195559"/>
    <w:rsid w:val="00195A54"/>
    <w:rsid w:val="001969CA"/>
    <w:rsid w:val="00196D81"/>
    <w:rsid w:val="00197652"/>
    <w:rsid w:val="00197660"/>
    <w:rsid w:val="00197FCF"/>
    <w:rsid w:val="001A0196"/>
    <w:rsid w:val="001A0DDE"/>
    <w:rsid w:val="001A173D"/>
    <w:rsid w:val="001A1B96"/>
    <w:rsid w:val="001A32AD"/>
    <w:rsid w:val="001A35A1"/>
    <w:rsid w:val="001A62AC"/>
    <w:rsid w:val="001A79FB"/>
    <w:rsid w:val="001B1664"/>
    <w:rsid w:val="001B1704"/>
    <w:rsid w:val="001B2847"/>
    <w:rsid w:val="001B2F2F"/>
    <w:rsid w:val="001B51A5"/>
    <w:rsid w:val="001B53D3"/>
    <w:rsid w:val="001B5C91"/>
    <w:rsid w:val="001B7979"/>
    <w:rsid w:val="001C1126"/>
    <w:rsid w:val="001C15E9"/>
    <w:rsid w:val="001C1A84"/>
    <w:rsid w:val="001C1E52"/>
    <w:rsid w:val="001C23D7"/>
    <w:rsid w:val="001C32BF"/>
    <w:rsid w:val="001C330A"/>
    <w:rsid w:val="001C3C8F"/>
    <w:rsid w:val="001C5442"/>
    <w:rsid w:val="001C5554"/>
    <w:rsid w:val="001C66A2"/>
    <w:rsid w:val="001C7157"/>
    <w:rsid w:val="001C75DC"/>
    <w:rsid w:val="001D080E"/>
    <w:rsid w:val="001D18B9"/>
    <w:rsid w:val="001D1EB1"/>
    <w:rsid w:val="001D2174"/>
    <w:rsid w:val="001D23C2"/>
    <w:rsid w:val="001D2929"/>
    <w:rsid w:val="001D2A20"/>
    <w:rsid w:val="001D32C4"/>
    <w:rsid w:val="001D3CC9"/>
    <w:rsid w:val="001D3D15"/>
    <w:rsid w:val="001D4195"/>
    <w:rsid w:val="001D4EF8"/>
    <w:rsid w:val="001D5A44"/>
    <w:rsid w:val="001D6A65"/>
    <w:rsid w:val="001D6D52"/>
    <w:rsid w:val="001D6D80"/>
    <w:rsid w:val="001D70D7"/>
    <w:rsid w:val="001D7A78"/>
    <w:rsid w:val="001D7F66"/>
    <w:rsid w:val="001E0419"/>
    <w:rsid w:val="001E04BB"/>
    <w:rsid w:val="001E08B9"/>
    <w:rsid w:val="001E0A62"/>
    <w:rsid w:val="001E112E"/>
    <w:rsid w:val="001E13C0"/>
    <w:rsid w:val="001E1C53"/>
    <w:rsid w:val="001E29AE"/>
    <w:rsid w:val="001E2E55"/>
    <w:rsid w:val="001E3B6D"/>
    <w:rsid w:val="001E43DE"/>
    <w:rsid w:val="001E4438"/>
    <w:rsid w:val="001E446E"/>
    <w:rsid w:val="001E5F85"/>
    <w:rsid w:val="001E64AF"/>
    <w:rsid w:val="001E6D09"/>
    <w:rsid w:val="001E74E2"/>
    <w:rsid w:val="001E7589"/>
    <w:rsid w:val="001E75E5"/>
    <w:rsid w:val="001F11EF"/>
    <w:rsid w:val="001F2178"/>
    <w:rsid w:val="001F23ED"/>
    <w:rsid w:val="001F2ABF"/>
    <w:rsid w:val="001F5E02"/>
    <w:rsid w:val="001F7733"/>
    <w:rsid w:val="0020071C"/>
    <w:rsid w:val="002007A1"/>
    <w:rsid w:val="00201749"/>
    <w:rsid w:val="002030CB"/>
    <w:rsid w:val="002033E9"/>
    <w:rsid w:val="00203DA8"/>
    <w:rsid w:val="00204C0E"/>
    <w:rsid w:val="00205128"/>
    <w:rsid w:val="00206B08"/>
    <w:rsid w:val="0020700F"/>
    <w:rsid w:val="002077B1"/>
    <w:rsid w:val="002078E4"/>
    <w:rsid w:val="002100FE"/>
    <w:rsid w:val="002113C6"/>
    <w:rsid w:val="002164AA"/>
    <w:rsid w:val="00216EF9"/>
    <w:rsid w:val="00217406"/>
    <w:rsid w:val="00220040"/>
    <w:rsid w:val="00220109"/>
    <w:rsid w:val="002201AB"/>
    <w:rsid w:val="00222064"/>
    <w:rsid w:val="00222455"/>
    <w:rsid w:val="002224DC"/>
    <w:rsid w:val="00222CA3"/>
    <w:rsid w:val="0022337D"/>
    <w:rsid w:val="002237C7"/>
    <w:rsid w:val="00225D0F"/>
    <w:rsid w:val="002260D9"/>
    <w:rsid w:val="002267C7"/>
    <w:rsid w:val="00226F1C"/>
    <w:rsid w:val="00230F75"/>
    <w:rsid w:val="002312A3"/>
    <w:rsid w:val="002342DA"/>
    <w:rsid w:val="0023755D"/>
    <w:rsid w:val="00237761"/>
    <w:rsid w:val="00237B1A"/>
    <w:rsid w:val="00240696"/>
    <w:rsid w:val="00240AA6"/>
    <w:rsid w:val="00240CC2"/>
    <w:rsid w:val="00242913"/>
    <w:rsid w:val="00242B6A"/>
    <w:rsid w:val="00242BDF"/>
    <w:rsid w:val="00243359"/>
    <w:rsid w:val="002434D5"/>
    <w:rsid w:val="00243A9B"/>
    <w:rsid w:val="00244DA1"/>
    <w:rsid w:val="00244E6D"/>
    <w:rsid w:val="002458F0"/>
    <w:rsid w:val="00246510"/>
    <w:rsid w:val="002471CA"/>
    <w:rsid w:val="002506DE"/>
    <w:rsid w:val="002508E5"/>
    <w:rsid w:val="002522E1"/>
    <w:rsid w:val="00253D2C"/>
    <w:rsid w:val="00253E11"/>
    <w:rsid w:val="00254E24"/>
    <w:rsid w:val="0025583D"/>
    <w:rsid w:val="002562D5"/>
    <w:rsid w:val="0026263E"/>
    <w:rsid w:val="00263C7A"/>
    <w:rsid w:val="002643BC"/>
    <w:rsid w:val="00264CE0"/>
    <w:rsid w:val="0026681B"/>
    <w:rsid w:val="002718A0"/>
    <w:rsid w:val="00272795"/>
    <w:rsid w:val="0027319C"/>
    <w:rsid w:val="002747A7"/>
    <w:rsid w:val="00275E45"/>
    <w:rsid w:val="00275E8F"/>
    <w:rsid w:val="00276BAB"/>
    <w:rsid w:val="002778C3"/>
    <w:rsid w:val="0028060F"/>
    <w:rsid w:val="00280650"/>
    <w:rsid w:val="00281674"/>
    <w:rsid w:val="0028208C"/>
    <w:rsid w:val="002826F8"/>
    <w:rsid w:val="002826FB"/>
    <w:rsid w:val="00282C32"/>
    <w:rsid w:val="00284DA9"/>
    <w:rsid w:val="00285BF7"/>
    <w:rsid w:val="00286175"/>
    <w:rsid w:val="00290DAF"/>
    <w:rsid w:val="00291170"/>
    <w:rsid w:val="002912F5"/>
    <w:rsid w:val="0029211F"/>
    <w:rsid w:val="00293D3B"/>
    <w:rsid w:val="0029433B"/>
    <w:rsid w:val="00295A14"/>
    <w:rsid w:val="002965C4"/>
    <w:rsid w:val="002A1570"/>
    <w:rsid w:val="002A314D"/>
    <w:rsid w:val="002A359F"/>
    <w:rsid w:val="002A39E3"/>
    <w:rsid w:val="002A5078"/>
    <w:rsid w:val="002A68BE"/>
    <w:rsid w:val="002A7D12"/>
    <w:rsid w:val="002A7F36"/>
    <w:rsid w:val="002B00A1"/>
    <w:rsid w:val="002B03DE"/>
    <w:rsid w:val="002B16BD"/>
    <w:rsid w:val="002B274D"/>
    <w:rsid w:val="002B2F12"/>
    <w:rsid w:val="002B384B"/>
    <w:rsid w:val="002B3CDD"/>
    <w:rsid w:val="002B748F"/>
    <w:rsid w:val="002C0996"/>
    <w:rsid w:val="002C1291"/>
    <w:rsid w:val="002C135D"/>
    <w:rsid w:val="002C18A3"/>
    <w:rsid w:val="002C18B4"/>
    <w:rsid w:val="002C1C05"/>
    <w:rsid w:val="002C2034"/>
    <w:rsid w:val="002C22DD"/>
    <w:rsid w:val="002C235C"/>
    <w:rsid w:val="002C2594"/>
    <w:rsid w:val="002C30C4"/>
    <w:rsid w:val="002C38F7"/>
    <w:rsid w:val="002C5040"/>
    <w:rsid w:val="002C5A67"/>
    <w:rsid w:val="002C5CE9"/>
    <w:rsid w:val="002C6F11"/>
    <w:rsid w:val="002C7BF8"/>
    <w:rsid w:val="002D2453"/>
    <w:rsid w:val="002D2C95"/>
    <w:rsid w:val="002D3483"/>
    <w:rsid w:val="002D38A2"/>
    <w:rsid w:val="002D4EC6"/>
    <w:rsid w:val="002D6C54"/>
    <w:rsid w:val="002D7EBC"/>
    <w:rsid w:val="002E10E2"/>
    <w:rsid w:val="002E2024"/>
    <w:rsid w:val="002E2764"/>
    <w:rsid w:val="002E443D"/>
    <w:rsid w:val="002E50D0"/>
    <w:rsid w:val="002E73EE"/>
    <w:rsid w:val="002F23C1"/>
    <w:rsid w:val="002F366C"/>
    <w:rsid w:val="002F40B2"/>
    <w:rsid w:val="002F5586"/>
    <w:rsid w:val="002F57C3"/>
    <w:rsid w:val="002F58BD"/>
    <w:rsid w:val="002F5D83"/>
    <w:rsid w:val="002F692E"/>
    <w:rsid w:val="002F6D8A"/>
    <w:rsid w:val="002F6F0E"/>
    <w:rsid w:val="002F6FF0"/>
    <w:rsid w:val="002F7535"/>
    <w:rsid w:val="002F77BD"/>
    <w:rsid w:val="003011B1"/>
    <w:rsid w:val="00301BF4"/>
    <w:rsid w:val="003026A0"/>
    <w:rsid w:val="003027EF"/>
    <w:rsid w:val="00303BE7"/>
    <w:rsid w:val="00305722"/>
    <w:rsid w:val="00306714"/>
    <w:rsid w:val="00306F04"/>
    <w:rsid w:val="0030725E"/>
    <w:rsid w:val="003078C3"/>
    <w:rsid w:val="00307E2B"/>
    <w:rsid w:val="00310090"/>
    <w:rsid w:val="003102AA"/>
    <w:rsid w:val="00310A63"/>
    <w:rsid w:val="00310F60"/>
    <w:rsid w:val="003134C1"/>
    <w:rsid w:val="00314FB3"/>
    <w:rsid w:val="00314FEF"/>
    <w:rsid w:val="00316A65"/>
    <w:rsid w:val="00316DA3"/>
    <w:rsid w:val="003223BA"/>
    <w:rsid w:val="0032253F"/>
    <w:rsid w:val="003235BF"/>
    <w:rsid w:val="003237A0"/>
    <w:rsid w:val="00324785"/>
    <w:rsid w:val="00326422"/>
    <w:rsid w:val="00326C5E"/>
    <w:rsid w:val="00326DE5"/>
    <w:rsid w:val="00327B12"/>
    <w:rsid w:val="00331D3C"/>
    <w:rsid w:val="00333341"/>
    <w:rsid w:val="003334E8"/>
    <w:rsid w:val="00333965"/>
    <w:rsid w:val="003367D9"/>
    <w:rsid w:val="0033786A"/>
    <w:rsid w:val="00337AAD"/>
    <w:rsid w:val="003400C7"/>
    <w:rsid w:val="00343AA4"/>
    <w:rsid w:val="003453BF"/>
    <w:rsid w:val="00345B39"/>
    <w:rsid w:val="003460BA"/>
    <w:rsid w:val="00346294"/>
    <w:rsid w:val="00347170"/>
    <w:rsid w:val="0035172F"/>
    <w:rsid w:val="00353A67"/>
    <w:rsid w:val="0035476D"/>
    <w:rsid w:val="00354B8B"/>
    <w:rsid w:val="003559C5"/>
    <w:rsid w:val="00356930"/>
    <w:rsid w:val="00357042"/>
    <w:rsid w:val="0035767B"/>
    <w:rsid w:val="00357C69"/>
    <w:rsid w:val="0036123D"/>
    <w:rsid w:val="003616E3"/>
    <w:rsid w:val="003630A0"/>
    <w:rsid w:val="00363928"/>
    <w:rsid w:val="00364290"/>
    <w:rsid w:val="0036577F"/>
    <w:rsid w:val="00366791"/>
    <w:rsid w:val="00367464"/>
    <w:rsid w:val="003678BD"/>
    <w:rsid w:val="00367C7B"/>
    <w:rsid w:val="0037016F"/>
    <w:rsid w:val="0037069A"/>
    <w:rsid w:val="003772F6"/>
    <w:rsid w:val="003778F4"/>
    <w:rsid w:val="00381DB5"/>
    <w:rsid w:val="00382DF8"/>
    <w:rsid w:val="00383157"/>
    <w:rsid w:val="0038403E"/>
    <w:rsid w:val="003840D8"/>
    <w:rsid w:val="0038474B"/>
    <w:rsid w:val="00384A0A"/>
    <w:rsid w:val="003850A8"/>
    <w:rsid w:val="00387872"/>
    <w:rsid w:val="0039089F"/>
    <w:rsid w:val="003928E4"/>
    <w:rsid w:val="00392A57"/>
    <w:rsid w:val="00393224"/>
    <w:rsid w:val="00393DAC"/>
    <w:rsid w:val="0039491A"/>
    <w:rsid w:val="00395D21"/>
    <w:rsid w:val="00395FA9"/>
    <w:rsid w:val="00397D8E"/>
    <w:rsid w:val="003A0CC5"/>
    <w:rsid w:val="003A1E35"/>
    <w:rsid w:val="003A29D7"/>
    <w:rsid w:val="003A2FDD"/>
    <w:rsid w:val="003A5EC9"/>
    <w:rsid w:val="003A68D1"/>
    <w:rsid w:val="003A6B7E"/>
    <w:rsid w:val="003B4625"/>
    <w:rsid w:val="003B4984"/>
    <w:rsid w:val="003B4ED9"/>
    <w:rsid w:val="003B52F2"/>
    <w:rsid w:val="003B53B8"/>
    <w:rsid w:val="003B75AE"/>
    <w:rsid w:val="003B76BD"/>
    <w:rsid w:val="003B78D2"/>
    <w:rsid w:val="003C075E"/>
    <w:rsid w:val="003C0907"/>
    <w:rsid w:val="003C0D0E"/>
    <w:rsid w:val="003C15D8"/>
    <w:rsid w:val="003C2676"/>
    <w:rsid w:val="003C290F"/>
    <w:rsid w:val="003C36BE"/>
    <w:rsid w:val="003C38DC"/>
    <w:rsid w:val="003C3954"/>
    <w:rsid w:val="003C3A56"/>
    <w:rsid w:val="003C414E"/>
    <w:rsid w:val="003C4437"/>
    <w:rsid w:val="003C450E"/>
    <w:rsid w:val="003C4E53"/>
    <w:rsid w:val="003C5417"/>
    <w:rsid w:val="003C57B9"/>
    <w:rsid w:val="003C65C7"/>
    <w:rsid w:val="003C6C92"/>
    <w:rsid w:val="003C74AF"/>
    <w:rsid w:val="003D08F3"/>
    <w:rsid w:val="003D16EF"/>
    <w:rsid w:val="003D27E1"/>
    <w:rsid w:val="003D35B9"/>
    <w:rsid w:val="003D432D"/>
    <w:rsid w:val="003D5EBF"/>
    <w:rsid w:val="003D6503"/>
    <w:rsid w:val="003D77C8"/>
    <w:rsid w:val="003E00D6"/>
    <w:rsid w:val="003E1C76"/>
    <w:rsid w:val="003E2B16"/>
    <w:rsid w:val="003E3724"/>
    <w:rsid w:val="003E3752"/>
    <w:rsid w:val="003E4393"/>
    <w:rsid w:val="003E59EA"/>
    <w:rsid w:val="003E69BD"/>
    <w:rsid w:val="003E75BF"/>
    <w:rsid w:val="003F23B8"/>
    <w:rsid w:val="003F2B9C"/>
    <w:rsid w:val="003F377E"/>
    <w:rsid w:val="003F41C8"/>
    <w:rsid w:val="003F41CA"/>
    <w:rsid w:val="003F427B"/>
    <w:rsid w:val="003F53EB"/>
    <w:rsid w:val="003F55A6"/>
    <w:rsid w:val="003F6B92"/>
    <w:rsid w:val="003F7019"/>
    <w:rsid w:val="00400101"/>
    <w:rsid w:val="00400921"/>
    <w:rsid w:val="00401E8D"/>
    <w:rsid w:val="004027FC"/>
    <w:rsid w:val="00403409"/>
    <w:rsid w:val="004038A0"/>
    <w:rsid w:val="00404054"/>
    <w:rsid w:val="00404680"/>
    <w:rsid w:val="00404936"/>
    <w:rsid w:val="00406086"/>
    <w:rsid w:val="004063A5"/>
    <w:rsid w:val="0040751D"/>
    <w:rsid w:val="00407BF4"/>
    <w:rsid w:val="00407E20"/>
    <w:rsid w:val="00410772"/>
    <w:rsid w:val="00411002"/>
    <w:rsid w:val="0041151F"/>
    <w:rsid w:val="004121AD"/>
    <w:rsid w:val="00412C20"/>
    <w:rsid w:val="004140F4"/>
    <w:rsid w:val="004144B7"/>
    <w:rsid w:val="0041503D"/>
    <w:rsid w:val="0041663D"/>
    <w:rsid w:val="00416B58"/>
    <w:rsid w:val="0042052E"/>
    <w:rsid w:val="004216B2"/>
    <w:rsid w:val="0042238B"/>
    <w:rsid w:val="00422E8F"/>
    <w:rsid w:val="00423A37"/>
    <w:rsid w:val="004253EC"/>
    <w:rsid w:val="00426335"/>
    <w:rsid w:val="00430644"/>
    <w:rsid w:val="004307B8"/>
    <w:rsid w:val="004315D2"/>
    <w:rsid w:val="0043381C"/>
    <w:rsid w:val="0043399C"/>
    <w:rsid w:val="00433F53"/>
    <w:rsid w:val="0043549B"/>
    <w:rsid w:val="00435AE7"/>
    <w:rsid w:val="00436BAE"/>
    <w:rsid w:val="00440AB3"/>
    <w:rsid w:val="00441702"/>
    <w:rsid w:val="00441B2F"/>
    <w:rsid w:val="00442CF5"/>
    <w:rsid w:val="00442D7D"/>
    <w:rsid w:val="00442DEB"/>
    <w:rsid w:val="004444F1"/>
    <w:rsid w:val="00446844"/>
    <w:rsid w:val="004517B4"/>
    <w:rsid w:val="00452FAB"/>
    <w:rsid w:val="00453247"/>
    <w:rsid w:val="00453E6D"/>
    <w:rsid w:val="00455722"/>
    <w:rsid w:val="00455B55"/>
    <w:rsid w:val="004568F5"/>
    <w:rsid w:val="0045703B"/>
    <w:rsid w:val="0045770E"/>
    <w:rsid w:val="004611B8"/>
    <w:rsid w:val="00461382"/>
    <w:rsid w:val="00462128"/>
    <w:rsid w:val="00465CBF"/>
    <w:rsid w:val="00466376"/>
    <w:rsid w:val="00466397"/>
    <w:rsid w:val="00466ACF"/>
    <w:rsid w:val="00466D63"/>
    <w:rsid w:val="004707A2"/>
    <w:rsid w:val="004711AF"/>
    <w:rsid w:val="0047152E"/>
    <w:rsid w:val="004722B9"/>
    <w:rsid w:val="00473BCD"/>
    <w:rsid w:val="00475546"/>
    <w:rsid w:val="00477438"/>
    <w:rsid w:val="004775EC"/>
    <w:rsid w:val="00477C71"/>
    <w:rsid w:val="0048097A"/>
    <w:rsid w:val="00482C08"/>
    <w:rsid w:val="0049331D"/>
    <w:rsid w:val="00493B49"/>
    <w:rsid w:val="0049514B"/>
    <w:rsid w:val="0049691D"/>
    <w:rsid w:val="00496EF6"/>
    <w:rsid w:val="004A0E7A"/>
    <w:rsid w:val="004A1906"/>
    <w:rsid w:val="004A34F1"/>
    <w:rsid w:val="004A3A41"/>
    <w:rsid w:val="004A50B5"/>
    <w:rsid w:val="004A6AFD"/>
    <w:rsid w:val="004A6DD7"/>
    <w:rsid w:val="004B047F"/>
    <w:rsid w:val="004B1278"/>
    <w:rsid w:val="004B2AB5"/>
    <w:rsid w:val="004B4511"/>
    <w:rsid w:val="004B46C6"/>
    <w:rsid w:val="004B4E64"/>
    <w:rsid w:val="004B75B1"/>
    <w:rsid w:val="004C256F"/>
    <w:rsid w:val="004C4187"/>
    <w:rsid w:val="004C4AFB"/>
    <w:rsid w:val="004C4BCB"/>
    <w:rsid w:val="004C4E4B"/>
    <w:rsid w:val="004C55F3"/>
    <w:rsid w:val="004C76EA"/>
    <w:rsid w:val="004C7E34"/>
    <w:rsid w:val="004C7FA4"/>
    <w:rsid w:val="004D0313"/>
    <w:rsid w:val="004D040D"/>
    <w:rsid w:val="004D3394"/>
    <w:rsid w:val="004D4242"/>
    <w:rsid w:val="004D6414"/>
    <w:rsid w:val="004D6CAE"/>
    <w:rsid w:val="004E133C"/>
    <w:rsid w:val="004E2F49"/>
    <w:rsid w:val="004E3605"/>
    <w:rsid w:val="004E4AC4"/>
    <w:rsid w:val="004E4BB1"/>
    <w:rsid w:val="004E61FF"/>
    <w:rsid w:val="004E62E8"/>
    <w:rsid w:val="004E66E3"/>
    <w:rsid w:val="004E787F"/>
    <w:rsid w:val="004E7C53"/>
    <w:rsid w:val="004F146E"/>
    <w:rsid w:val="004F2ADE"/>
    <w:rsid w:val="004F3C95"/>
    <w:rsid w:val="004F3F4A"/>
    <w:rsid w:val="004F47C7"/>
    <w:rsid w:val="004F4990"/>
    <w:rsid w:val="004F597B"/>
    <w:rsid w:val="004F5B69"/>
    <w:rsid w:val="004F5C14"/>
    <w:rsid w:val="004F61F3"/>
    <w:rsid w:val="004F6347"/>
    <w:rsid w:val="004F66B0"/>
    <w:rsid w:val="004F6D76"/>
    <w:rsid w:val="0050014A"/>
    <w:rsid w:val="005014DA"/>
    <w:rsid w:val="00501A1D"/>
    <w:rsid w:val="005048B7"/>
    <w:rsid w:val="00505A89"/>
    <w:rsid w:val="0050606F"/>
    <w:rsid w:val="005067D7"/>
    <w:rsid w:val="00507385"/>
    <w:rsid w:val="005111E4"/>
    <w:rsid w:val="00511A00"/>
    <w:rsid w:val="00512A0F"/>
    <w:rsid w:val="0051372F"/>
    <w:rsid w:val="00513D3C"/>
    <w:rsid w:val="00514ECF"/>
    <w:rsid w:val="0051575B"/>
    <w:rsid w:val="00515F90"/>
    <w:rsid w:val="00516300"/>
    <w:rsid w:val="00516322"/>
    <w:rsid w:val="005165A4"/>
    <w:rsid w:val="0052136A"/>
    <w:rsid w:val="00522DE1"/>
    <w:rsid w:val="00523528"/>
    <w:rsid w:val="0052378E"/>
    <w:rsid w:val="00523D0E"/>
    <w:rsid w:val="00523DD4"/>
    <w:rsid w:val="00525091"/>
    <w:rsid w:val="00527BF0"/>
    <w:rsid w:val="00531255"/>
    <w:rsid w:val="005312C9"/>
    <w:rsid w:val="00531B28"/>
    <w:rsid w:val="00533CE1"/>
    <w:rsid w:val="00533D92"/>
    <w:rsid w:val="00534DA5"/>
    <w:rsid w:val="00535612"/>
    <w:rsid w:val="00535687"/>
    <w:rsid w:val="00535C81"/>
    <w:rsid w:val="0054187B"/>
    <w:rsid w:val="00541D5A"/>
    <w:rsid w:val="005420E4"/>
    <w:rsid w:val="00542375"/>
    <w:rsid w:val="0054573F"/>
    <w:rsid w:val="0054597A"/>
    <w:rsid w:val="005461BC"/>
    <w:rsid w:val="00546FC6"/>
    <w:rsid w:val="005474EA"/>
    <w:rsid w:val="0055124E"/>
    <w:rsid w:val="00551935"/>
    <w:rsid w:val="00551FD5"/>
    <w:rsid w:val="00552771"/>
    <w:rsid w:val="00552A5F"/>
    <w:rsid w:val="00552F64"/>
    <w:rsid w:val="00553B13"/>
    <w:rsid w:val="00553D7B"/>
    <w:rsid w:val="005551DC"/>
    <w:rsid w:val="00555ED7"/>
    <w:rsid w:val="00556667"/>
    <w:rsid w:val="00563AD6"/>
    <w:rsid w:val="005643CE"/>
    <w:rsid w:val="005647A3"/>
    <w:rsid w:val="00565948"/>
    <w:rsid w:val="0056624B"/>
    <w:rsid w:val="0056741F"/>
    <w:rsid w:val="00567F54"/>
    <w:rsid w:val="00571EC3"/>
    <w:rsid w:val="0057239F"/>
    <w:rsid w:val="00573725"/>
    <w:rsid w:val="005739C5"/>
    <w:rsid w:val="00573BCB"/>
    <w:rsid w:val="00574291"/>
    <w:rsid w:val="005749A9"/>
    <w:rsid w:val="00574ECA"/>
    <w:rsid w:val="00575626"/>
    <w:rsid w:val="005769C0"/>
    <w:rsid w:val="005769E3"/>
    <w:rsid w:val="00581744"/>
    <w:rsid w:val="00581BE6"/>
    <w:rsid w:val="005820EF"/>
    <w:rsid w:val="00582A42"/>
    <w:rsid w:val="00582D8B"/>
    <w:rsid w:val="00584CA0"/>
    <w:rsid w:val="00585775"/>
    <w:rsid w:val="00586FC2"/>
    <w:rsid w:val="00587284"/>
    <w:rsid w:val="00587285"/>
    <w:rsid w:val="00590571"/>
    <w:rsid w:val="005906C5"/>
    <w:rsid w:val="005910E8"/>
    <w:rsid w:val="005911E7"/>
    <w:rsid w:val="00591981"/>
    <w:rsid w:val="00594749"/>
    <w:rsid w:val="005950B9"/>
    <w:rsid w:val="005A0542"/>
    <w:rsid w:val="005A0B5B"/>
    <w:rsid w:val="005A3F16"/>
    <w:rsid w:val="005A500D"/>
    <w:rsid w:val="005A5C30"/>
    <w:rsid w:val="005A6486"/>
    <w:rsid w:val="005A6A3C"/>
    <w:rsid w:val="005B03E8"/>
    <w:rsid w:val="005B0B14"/>
    <w:rsid w:val="005B0DA0"/>
    <w:rsid w:val="005B3AF8"/>
    <w:rsid w:val="005B4310"/>
    <w:rsid w:val="005B4E56"/>
    <w:rsid w:val="005B4F01"/>
    <w:rsid w:val="005B5A30"/>
    <w:rsid w:val="005C0585"/>
    <w:rsid w:val="005C09CC"/>
    <w:rsid w:val="005C1FFF"/>
    <w:rsid w:val="005C28F8"/>
    <w:rsid w:val="005C2F48"/>
    <w:rsid w:val="005C34D5"/>
    <w:rsid w:val="005C354B"/>
    <w:rsid w:val="005C3D18"/>
    <w:rsid w:val="005C4298"/>
    <w:rsid w:val="005C4F1D"/>
    <w:rsid w:val="005C55A2"/>
    <w:rsid w:val="005C618C"/>
    <w:rsid w:val="005C6F54"/>
    <w:rsid w:val="005C77E9"/>
    <w:rsid w:val="005D0F2D"/>
    <w:rsid w:val="005D20D9"/>
    <w:rsid w:val="005D2227"/>
    <w:rsid w:val="005D3822"/>
    <w:rsid w:val="005D387E"/>
    <w:rsid w:val="005D38AE"/>
    <w:rsid w:val="005D4174"/>
    <w:rsid w:val="005D512F"/>
    <w:rsid w:val="005D6C41"/>
    <w:rsid w:val="005D6FE0"/>
    <w:rsid w:val="005D7DE4"/>
    <w:rsid w:val="005E2E6B"/>
    <w:rsid w:val="005E34FA"/>
    <w:rsid w:val="005E3B1B"/>
    <w:rsid w:val="005E3F4A"/>
    <w:rsid w:val="005E4544"/>
    <w:rsid w:val="005E4C9A"/>
    <w:rsid w:val="005E69BE"/>
    <w:rsid w:val="005E6B3B"/>
    <w:rsid w:val="005E7AB8"/>
    <w:rsid w:val="005E7D25"/>
    <w:rsid w:val="005F00EA"/>
    <w:rsid w:val="005F0D53"/>
    <w:rsid w:val="005F20F0"/>
    <w:rsid w:val="005F3A77"/>
    <w:rsid w:val="005F527A"/>
    <w:rsid w:val="005F5938"/>
    <w:rsid w:val="005F608D"/>
    <w:rsid w:val="005F6E0D"/>
    <w:rsid w:val="005F7BCA"/>
    <w:rsid w:val="00600BA2"/>
    <w:rsid w:val="00600C06"/>
    <w:rsid w:val="0060125A"/>
    <w:rsid w:val="00601B54"/>
    <w:rsid w:val="00601D6E"/>
    <w:rsid w:val="00601DA7"/>
    <w:rsid w:val="00602035"/>
    <w:rsid w:val="006020C4"/>
    <w:rsid w:val="006041F6"/>
    <w:rsid w:val="006047DA"/>
    <w:rsid w:val="006057F3"/>
    <w:rsid w:val="0060702C"/>
    <w:rsid w:val="00607F60"/>
    <w:rsid w:val="00611AE1"/>
    <w:rsid w:val="006121F6"/>
    <w:rsid w:val="0061433D"/>
    <w:rsid w:val="00615B7D"/>
    <w:rsid w:val="00621FB7"/>
    <w:rsid w:val="00622F5E"/>
    <w:rsid w:val="00624884"/>
    <w:rsid w:val="00624BD2"/>
    <w:rsid w:val="006255C7"/>
    <w:rsid w:val="00625801"/>
    <w:rsid w:val="00626698"/>
    <w:rsid w:val="00627BF7"/>
    <w:rsid w:val="00627E4F"/>
    <w:rsid w:val="00631AE3"/>
    <w:rsid w:val="00631D5B"/>
    <w:rsid w:val="00632441"/>
    <w:rsid w:val="00632F9F"/>
    <w:rsid w:val="006335A8"/>
    <w:rsid w:val="006345FE"/>
    <w:rsid w:val="006348EC"/>
    <w:rsid w:val="00634985"/>
    <w:rsid w:val="00634D08"/>
    <w:rsid w:val="00637318"/>
    <w:rsid w:val="00637E0D"/>
    <w:rsid w:val="00640C04"/>
    <w:rsid w:val="00642855"/>
    <w:rsid w:val="00644328"/>
    <w:rsid w:val="006452F2"/>
    <w:rsid w:val="00647449"/>
    <w:rsid w:val="006474FA"/>
    <w:rsid w:val="00647BD9"/>
    <w:rsid w:val="00647C95"/>
    <w:rsid w:val="00651715"/>
    <w:rsid w:val="006517FE"/>
    <w:rsid w:val="006524DA"/>
    <w:rsid w:val="00653C1A"/>
    <w:rsid w:val="0065437D"/>
    <w:rsid w:val="00660249"/>
    <w:rsid w:val="00660687"/>
    <w:rsid w:val="00660872"/>
    <w:rsid w:val="00661147"/>
    <w:rsid w:val="0066119E"/>
    <w:rsid w:val="00661720"/>
    <w:rsid w:val="00661F3D"/>
    <w:rsid w:val="006626A7"/>
    <w:rsid w:val="00662AE6"/>
    <w:rsid w:val="00663F32"/>
    <w:rsid w:val="00664011"/>
    <w:rsid w:val="00665B25"/>
    <w:rsid w:val="00665C97"/>
    <w:rsid w:val="00665D70"/>
    <w:rsid w:val="00666811"/>
    <w:rsid w:val="00666984"/>
    <w:rsid w:val="00667C4B"/>
    <w:rsid w:val="00670835"/>
    <w:rsid w:val="00671269"/>
    <w:rsid w:val="00671A07"/>
    <w:rsid w:val="006722EB"/>
    <w:rsid w:val="00672E4D"/>
    <w:rsid w:val="006778AD"/>
    <w:rsid w:val="006809AE"/>
    <w:rsid w:val="00681600"/>
    <w:rsid w:val="00681AC7"/>
    <w:rsid w:val="00681B3D"/>
    <w:rsid w:val="006836CF"/>
    <w:rsid w:val="00684F3D"/>
    <w:rsid w:val="0068784A"/>
    <w:rsid w:val="00692CA5"/>
    <w:rsid w:val="00692EB6"/>
    <w:rsid w:val="00692F35"/>
    <w:rsid w:val="00694767"/>
    <w:rsid w:val="00695086"/>
    <w:rsid w:val="00695F00"/>
    <w:rsid w:val="00696787"/>
    <w:rsid w:val="006A0104"/>
    <w:rsid w:val="006A01A4"/>
    <w:rsid w:val="006A0FC5"/>
    <w:rsid w:val="006A1C1D"/>
    <w:rsid w:val="006A1E38"/>
    <w:rsid w:val="006A20F0"/>
    <w:rsid w:val="006A2302"/>
    <w:rsid w:val="006A2AC8"/>
    <w:rsid w:val="006A4B02"/>
    <w:rsid w:val="006A57E9"/>
    <w:rsid w:val="006A6733"/>
    <w:rsid w:val="006B087F"/>
    <w:rsid w:val="006B08FC"/>
    <w:rsid w:val="006B129A"/>
    <w:rsid w:val="006B16C9"/>
    <w:rsid w:val="006B17AD"/>
    <w:rsid w:val="006B1F18"/>
    <w:rsid w:val="006B1F9F"/>
    <w:rsid w:val="006B2D3A"/>
    <w:rsid w:val="006B437C"/>
    <w:rsid w:val="006B5982"/>
    <w:rsid w:val="006B6FD1"/>
    <w:rsid w:val="006B7C8B"/>
    <w:rsid w:val="006B7D60"/>
    <w:rsid w:val="006C0160"/>
    <w:rsid w:val="006C080C"/>
    <w:rsid w:val="006C32A9"/>
    <w:rsid w:val="006C344F"/>
    <w:rsid w:val="006C37C2"/>
    <w:rsid w:val="006C448A"/>
    <w:rsid w:val="006C5773"/>
    <w:rsid w:val="006C5CD5"/>
    <w:rsid w:val="006C78B6"/>
    <w:rsid w:val="006D0BAD"/>
    <w:rsid w:val="006D1C8A"/>
    <w:rsid w:val="006D33E2"/>
    <w:rsid w:val="006D43AF"/>
    <w:rsid w:val="006D4749"/>
    <w:rsid w:val="006D4893"/>
    <w:rsid w:val="006D4BB0"/>
    <w:rsid w:val="006D6850"/>
    <w:rsid w:val="006D7E7F"/>
    <w:rsid w:val="006E27C0"/>
    <w:rsid w:val="006E4879"/>
    <w:rsid w:val="006E6C60"/>
    <w:rsid w:val="006E72C5"/>
    <w:rsid w:val="006F20E0"/>
    <w:rsid w:val="006F2A87"/>
    <w:rsid w:val="006F45DF"/>
    <w:rsid w:val="006F475D"/>
    <w:rsid w:val="006F59C4"/>
    <w:rsid w:val="006F5C09"/>
    <w:rsid w:val="006F6960"/>
    <w:rsid w:val="006F6BD0"/>
    <w:rsid w:val="007008DE"/>
    <w:rsid w:val="00703FCC"/>
    <w:rsid w:val="00704862"/>
    <w:rsid w:val="00704FD8"/>
    <w:rsid w:val="00705273"/>
    <w:rsid w:val="00705CFF"/>
    <w:rsid w:val="007073D0"/>
    <w:rsid w:val="00710C22"/>
    <w:rsid w:val="00710C4B"/>
    <w:rsid w:val="00711295"/>
    <w:rsid w:val="007127CE"/>
    <w:rsid w:val="0071300E"/>
    <w:rsid w:val="00713CAC"/>
    <w:rsid w:val="00713D83"/>
    <w:rsid w:val="00714633"/>
    <w:rsid w:val="007169AB"/>
    <w:rsid w:val="00716BE3"/>
    <w:rsid w:val="00717374"/>
    <w:rsid w:val="00720A20"/>
    <w:rsid w:val="00721A8D"/>
    <w:rsid w:val="00722063"/>
    <w:rsid w:val="00724EAC"/>
    <w:rsid w:val="00724F23"/>
    <w:rsid w:val="0072531E"/>
    <w:rsid w:val="00725968"/>
    <w:rsid w:val="00726B30"/>
    <w:rsid w:val="007277F1"/>
    <w:rsid w:val="00730BC9"/>
    <w:rsid w:val="00730F40"/>
    <w:rsid w:val="0073143F"/>
    <w:rsid w:val="007319A5"/>
    <w:rsid w:val="00731F18"/>
    <w:rsid w:val="00732ED8"/>
    <w:rsid w:val="00734082"/>
    <w:rsid w:val="00736849"/>
    <w:rsid w:val="0073785B"/>
    <w:rsid w:val="00741996"/>
    <w:rsid w:val="00742163"/>
    <w:rsid w:val="007435F6"/>
    <w:rsid w:val="007438AE"/>
    <w:rsid w:val="00743A8D"/>
    <w:rsid w:val="007440F5"/>
    <w:rsid w:val="007452E1"/>
    <w:rsid w:val="00745369"/>
    <w:rsid w:val="007468D2"/>
    <w:rsid w:val="00747510"/>
    <w:rsid w:val="00750C72"/>
    <w:rsid w:val="0075242F"/>
    <w:rsid w:val="00752937"/>
    <w:rsid w:val="00753772"/>
    <w:rsid w:val="00753ADA"/>
    <w:rsid w:val="00753E89"/>
    <w:rsid w:val="007547F5"/>
    <w:rsid w:val="007568D7"/>
    <w:rsid w:val="00756B2F"/>
    <w:rsid w:val="00756D77"/>
    <w:rsid w:val="00757D2D"/>
    <w:rsid w:val="00760623"/>
    <w:rsid w:val="00761659"/>
    <w:rsid w:val="0076176D"/>
    <w:rsid w:val="0076287C"/>
    <w:rsid w:val="007643CE"/>
    <w:rsid w:val="007652DA"/>
    <w:rsid w:val="007661EA"/>
    <w:rsid w:val="00766F07"/>
    <w:rsid w:val="00767439"/>
    <w:rsid w:val="00767531"/>
    <w:rsid w:val="00767699"/>
    <w:rsid w:val="007678F0"/>
    <w:rsid w:val="00767BBC"/>
    <w:rsid w:val="007745AD"/>
    <w:rsid w:val="0077461F"/>
    <w:rsid w:val="0077479E"/>
    <w:rsid w:val="00776891"/>
    <w:rsid w:val="00777007"/>
    <w:rsid w:val="00777186"/>
    <w:rsid w:val="007834F8"/>
    <w:rsid w:val="00784B63"/>
    <w:rsid w:val="00785855"/>
    <w:rsid w:val="00786416"/>
    <w:rsid w:val="00786888"/>
    <w:rsid w:val="00786C49"/>
    <w:rsid w:val="0078761F"/>
    <w:rsid w:val="007900EB"/>
    <w:rsid w:val="00791047"/>
    <w:rsid w:val="007911A6"/>
    <w:rsid w:val="007917F2"/>
    <w:rsid w:val="00792226"/>
    <w:rsid w:val="00793D9E"/>
    <w:rsid w:val="0079450F"/>
    <w:rsid w:val="00794FEE"/>
    <w:rsid w:val="00795317"/>
    <w:rsid w:val="007954B9"/>
    <w:rsid w:val="00795C2A"/>
    <w:rsid w:val="00797E83"/>
    <w:rsid w:val="007A0275"/>
    <w:rsid w:val="007A0C12"/>
    <w:rsid w:val="007A1D87"/>
    <w:rsid w:val="007A292B"/>
    <w:rsid w:val="007A2AAE"/>
    <w:rsid w:val="007A3222"/>
    <w:rsid w:val="007A368D"/>
    <w:rsid w:val="007A36F0"/>
    <w:rsid w:val="007A3F81"/>
    <w:rsid w:val="007A4394"/>
    <w:rsid w:val="007A53E2"/>
    <w:rsid w:val="007A68AC"/>
    <w:rsid w:val="007A6AC2"/>
    <w:rsid w:val="007A7073"/>
    <w:rsid w:val="007A7A9A"/>
    <w:rsid w:val="007B04D1"/>
    <w:rsid w:val="007B1B3D"/>
    <w:rsid w:val="007B3450"/>
    <w:rsid w:val="007B39E6"/>
    <w:rsid w:val="007B3EF9"/>
    <w:rsid w:val="007B49BA"/>
    <w:rsid w:val="007B4BD4"/>
    <w:rsid w:val="007B4CAA"/>
    <w:rsid w:val="007B6335"/>
    <w:rsid w:val="007B7A9E"/>
    <w:rsid w:val="007C070F"/>
    <w:rsid w:val="007C0F9D"/>
    <w:rsid w:val="007C1E30"/>
    <w:rsid w:val="007C4ED8"/>
    <w:rsid w:val="007C5AA4"/>
    <w:rsid w:val="007C5B76"/>
    <w:rsid w:val="007C604F"/>
    <w:rsid w:val="007D07C2"/>
    <w:rsid w:val="007D14F6"/>
    <w:rsid w:val="007D1BF8"/>
    <w:rsid w:val="007D4047"/>
    <w:rsid w:val="007D43DE"/>
    <w:rsid w:val="007D5A17"/>
    <w:rsid w:val="007D5DB9"/>
    <w:rsid w:val="007D6E23"/>
    <w:rsid w:val="007D76EA"/>
    <w:rsid w:val="007E012A"/>
    <w:rsid w:val="007E080A"/>
    <w:rsid w:val="007E096C"/>
    <w:rsid w:val="007E26F3"/>
    <w:rsid w:val="007E340B"/>
    <w:rsid w:val="007E3DE0"/>
    <w:rsid w:val="007E4562"/>
    <w:rsid w:val="007E534A"/>
    <w:rsid w:val="007E604C"/>
    <w:rsid w:val="007E6270"/>
    <w:rsid w:val="007F0550"/>
    <w:rsid w:val="007F1235"/>
    <w:rsid w:val="007F1BFC"/>
    <w:rsid w:val="007F2471"/>
    <w:rsid w:val="007F4476"/>
    <w:rsid w:val="007F590E"/>
    <w:rsid w:val="007F5F8E"/>
    <w:rsid w:val="007F71AB"/>
    <w:rsid w:val="007F71BD"/>
    <w:rsid w:val="007F7C19"/>
    <w:rsid w:val="00800D05"/>
    <w:rsid w:val="00802204"/>
    <w:rsid w:val="00805ABA"/>
    <w:rsid w:val="00805E50"/>
    <w:rsid w:val="0080634E"/>
    <w:rsid w:val="00806E87"/>
    <w:rsid w:val="00807B4F"/>
    <w:rsid w:val="0081069E"/>
    <w:rsid w:val="0081122D"/>
    <w:rsid w:val="00811490"/>
    <w:rsid w:val="00811EB1"/>
    <w:rsid w:val="00812214"/>
    <w:rsid w:val="00812272"/>
    <w:rsid w:val="00812687"/>
    <w:rsid w:val="0081313B"/>
    <w:rsid w:val="0081389C"/>
    <w:rsid w:val="00813C85"/>
    <w:rsid w:val="00813E2D"/>
    <w:rsid w:val="008141E4"/>
    <w:rsid w:val="00814D6E"/>
    <w:rsid w:val="00815464"/>
    <w:rsid w:val="00816749"/>
    <w:rsid w:val="00820A0E"/>
    <w:rsid w:val="0082157A"/>
    <w:rsid w:val="00822778"/>
    <w:rsid w:val="0082435D"/>
    <w:rsid w:val="00827A82"/>
    <w:rsid w:val="00827D17"/>
    <w:rsid w:val="008302A9"/>
    <w:rsid w:val="008303A1"/>
    <w:rsid w:val="008312B1"/>
    <w:rsid w:val="00832A64"/>
    <w:rsid w:val="008331DE"/>
    <w:rsid w:val="00833346"/>
    <w:rsid w:val="008343A9"/>
    <w:rsid w:val="0083492C"/>
    <w:rsid w:val="00834A9F"/>
    <w:rsid w:val="008354B2"/>
    <w:rsid w:val="00835D66"/>
    <w:rsid w:val="008412DC"/>
    <w:rsid w:val="00842717"/>
    <w:rsid w:val="00842A0C"/>
    <w:rsid w:val="008436FF"/>
    <w:rsid w:val="00844728"/>
    <w:rsid w:val="00844D3F"/>
    <w:rsid w:val="00844FDF"/>
    <w:rsid w:val="008468F7"/>
    <w:rsid w:val="00846BB6"/>
    <w:rsid w:val="008505BF"/>
    <w:rsid w:val="00850CFA"/>
    <w:rsid w:val="00851520"/>
    <w:rsid w:val="0085165E"/>
    <w:rsid w:val="00852D7D"/>
    <w:rsid w:val="0085448B"/>
    <w:rsid w:val="00855DF3"/>
    <w:rsid w:val="008560A8"/>
    <w:rsid w:val="0085646F"/>
    <w:rsid w:val="00856520"/>
    <w:rsid w:val="00856E06"/>
    <w:rsid w:val="0085702E"/>
    <w:rsid w:val="00857A7C"/>
    <w:rsid w:val="008605DC"/>
    <w:rsid w:val="0086067C"/>
    <w:rsid w:val="00861023"/>
    <w:rsid w:val="008614D4"/>
    <w:rsid w:val="008627E0"/>
    <w:rsid w:val="00863A17"/>
    <w:rsid w:val="00863B59"/>
    <w:rsid w:val="00864397"/>
    <w:rsid w:val="008643CE"/>
    <w:rsid w:val="008648E4"/>
    <w:rsid w:val="00865468"/>
    <w:rsid w:val="0086597B"/>
    <w:rsid w:val="00865BCF"/>
    <w:rsid w:val="00866FF4"/>
    <w:rsid w:val="008679CB"/>
    <w:rsid w:val="00867ADB"/>
    <w:rsid w:val="00867E4D"/>
    <w:rsid w:val="00871295"/>
    <w:rsid w:val="0087149D"/>
    <w:rsid w:val="00872CA4"/>
    <w:rsid w:val="00873D32"/>
    <w:rsid w:val="00874267"/>
    <w:rsid w:val="00876E73"/>
    <w:rsid w:val="00877DE4"/>
    <w:rsid w:val="00877F95"/>
    <w:rsid w:val="0088103D"/>
    <w:rsid w:val="00881B94"/>
    <w:rsid w:val="00881C42"/>
    <w:rsid w:val="00883143"/>
    <w:rsid w:val="008835CC"/>
    <w:rsid w:val="00886893"/>
    <w:rsid w:val="008870B3"/>
    <w:rsid w:val="00890B6F"/>
    <w:rsid w:val="00890C85"/>
    <w:rsid w:val="008912DF"/>
    <w:rsid w:val="008914A6"/>
    <w:rsid w:val="00891A26"/>
    <w:rsid w:val="00891ED3"/>
    <w:rsid w:val="00892941"/>
    <w:rsid w:val="00894443"/>
    <w:rsid w:val="00896270"/>
    <w:rsid w:val="00897273"/>
    <w:rsid w:val="00897370"/>
    <w:rsid w:val="00897433"/>
    <w:rsid w:val="00897D4B"/>
    <w:rsid w:val="008A06A6"/>
    <w:rsid w:val="008A15A6"/>
    <w:rsid w:val="008A2082"/>
    <w:rsid w:val="008A21D3"/>
    <w:rsid w:val="008A25C5"/>
    <w:rsid w:val="008A2F14"/>
    <w:rsid w:val="008A48EB"/>
    <w:rsid w:val="008A597F"/>
    <w:rsid w:val="008A5B2E"/>
    <w:rsid w:val="008A616B"/>
    <w:rsid w:val="008A62B0"/>
    <w:rsid w:val="008A7693"/>
    <w:rsid w:val="008B31A1"/>
    <w:rsid w:val="008B4305"/>
    <w:rsid w:val="008B4371"/>
    <w:rsid w:val="008B470D"/>
    <w:rsid w:val="008C024D"/>
    <w:rsid w:val="008C0B06"/>
    <w:rsid w:val="008C0F77"/>
    <w:rsid w:val="008C266D"/>
    <w:rsid w:val="008C2960"/>
    <w:rsid w:val="008C5112"/>
    <w:rsid w:val="008C5548"/>
    <w:rsid w:val="008C581A"/>
    <w:rsid w:val="008C689F"/>
    <w:rsid w:val="008C69B2"/>
    <w:rsid w:val="008C7C89"/>
    <w:rsid w:val="008D18C8"/>
    <w:rsid w:val="008D346E"/>
    <w:rsid w:val="008D4BCB"/>
    <w:rsid w:val="008D5605"/>
    <w:rsid w:val="008D5834"/>
    <w:rsid w:val="008D79DE"/>
    <w:rsid w:val="008D7B2A"/>
    <w:rsid w:val="008E14FC"/>
    <w:rsid w:val="008E16C2"/>
    <w:rsid w:val="008E2778"/>
    <w:rsid w:val="008E39AC"/>
    <w:rsid w:val="008E473C"/>
    <w:rsid w:val="008E4F23"/>
    <w:rsid w:val="008E54F3"/>
    <w:rsid w:val="008E5DA6"/>
    <w:rsid w:val="008E7C09"/>
    <w:rsid w:val="008E7EEB"/>
    <w:rsid w:val="008F09AA"/>
    <w:rsid w:val="008F1110"/>
    <w:rsid w:val="008F2518"/>
    <w:rsid w:val="008F3AAF"/>
    <w:rsid w:val="008F3CD7"/>
    <w:rsid w:val="008F3F63"/>
    <w:rsid w:val="008F4235"/>
    <w:rsid w:val="008F5CCF"/>
    <w:rsid w:val="008F622A"/>
    <w:rsid w:val="008F7253"/>
    <w:rsid w:val="0090014B"/>
    <w:rsid w:val="00901EE4"/>
    <w:rsid w:val="009068DD"/>
    <w:rsid w:val="009069FE"/>
    <w:rsid w:val="00907621"/>
    <w:rsid w:val="00907D2F"/>
    <w:rsid w:val="00910CB2"/>
    <w:rsid w:val="009138B2"/>
    <w:rsid w:val="00913B23"/>
    <w:rsid w:val="0091484E"/>
    <w:rsid w:val="009158AA"/>
    <w:rsid w:val="00916191"/>
    <w:rsid w:val="00916363"/>
    <w:rsid w:val="00916593"/>
    <w:rsid w:val="0091684D"/>
    <w:rsid w:val="009173AD"/>
    <w:rsid w:val="00917C1E"/>
    <w:rsid w:val="009200F4"/>
    <w:rsid w:val="0092033B"/>
    <w:rsid w:val="00920870"/>
    <w:rsid w:val="00922814"/>
    <w:rsid w:val="0092281B"/>
    <w:rsid w:val="00922CF7"/>
    <w:rsid w:val="00923E12"/>
    <w:rsid w:val="00923F38"/>
    <w:rsid w:val="00924B8E"/>
    <w:rsid w:val="00925887"/>
    <w:rsid w:val="00925D4D"/>
    <w:rsid w:val="009273E7"/>
    <w:rsid w:val="00927659"/>
    <w:rsid w:val="00931A4C"/>
    <w:rsid w:val="00931DE5"/>
    <w:rsid w:val="00932470"/>
    <w:rsid w:val="0093381C"/>
    <w:rsid w:val="00933AC9"/>
    <w:rsid w:val="00933F73"/>
    <w:rsid w:val="009357CC"/>
    <w:rsid w:val="009359AA"/>
    <w:rsid w:val="00941708"/>
    <w:rsid w:val="00941858"/>
    <w:rsid w:val="00942290"/>
    <w:rsid w:val="00944447"/>
    <w:rsid w:val="00944BE3"/>
    <w:rsid w:val="00944C7F"/>
    <w:rsid w:val="009450CB"/>
    <w:rsid w:val="00945982"/>
    <w:rsid w:val="009501E0"/>
    <w:rsid w:val="00950551"/>
    <w:rsid w:val="00950ABA"/>
    <w:rsid w:val="0095164F"/>
    <w:rsid w:val="00953BAB"/>
    <w:rsid w:val="0095421E"/>
    <w:rsid w:val="009550B4"/>
    <w:rsid w:val="009568A3"/>
    <w:rsid w:val="00956F65"/>
    <w:rsid w:val="00957F86"/>
    <w:rsid w:val="00960C12"/>
    <w:rsid w:val="009635DA"/>
    <w:rsid w:val="0096437B"/>
    <w:rsid w:val="00964CFA"/>
    <w:rsid w:val="009676B2"/>
    <w:rsid w:val="00970096"/>
    <w:rsid w:val="00970F83"/>
    <w:rsid w:val="00972ED1"/>
    <w:rsid w:val="009742DC"/>
    <w:rsid w:val="00974FBB"/>
    <w:rsid w:val="009770F0"/>
    <w:rsid w:val="009771A5"/>
    <w:rsid w:val="009778C4"/>
    <w:rsid w:val="00977A94"/>
    <w:rsid w:val="00980E8B"/>
    <w:rsid w:val="009820D6"/>
    <w:rsid w:val="00982AFA"/>
    <w:rsid w:val="009838D8"/>
    <w:rsid w:val="00985B4B"/>
    <w:rsid w:val="00985FA4"/>
    <w:rsid w:val="00986235"/>
    <w:rsid w:val="0098715C"/>
    <w:rsid w:val="0098735F"/>
    <w:rsid w:val="00987C7D"/>
    <w:rsid w:val="009901A7"/>
    <w:rsid w:val="009912DA"/>
    <w:rsid w:val="009917C3"/>
    <w:rsid w:val="009917DF"/>
    <w:rsid w:val="00991F35"/>
    <w:rsid w:val="0099223F"/>
    <w:rsid w:val="009932F1"/>
    <w:rsid w:val="009968EB"/>
    <w:rsid w:val="009A101A"/>
    <w:rsid w:val="009A2993"/>
    <w:rsid w:val="009A4ABB"/>
    <w:rsid w:val="009A4C37"/>
    <w:rsid w:val="009A561D"/>
    <w:rsid w:val="009A5F5F"/>
    <w:rsid w:val="009A60D0"/>
    <w:rsid w:val="009A61E1"/>
    <w:rsid w:val="009A6C7B"/>
    <w:rsid w:val="009A7D1D"/>
    <w:rsid w:val="009B0D7C"/>
    <w:rsid w:val="009B1AD8"/>
    <w:rsid w:val="009B1C18"/>
    <w:rsid w:val="009B49E0"/>
    <w:rsid w:val="009B5923"/>
    <w:rsid w:val="009B7A44"/>
    <w:rsid w:val="009C15AE"/>
    <w:rsid w:val="009C1A8D"/>
    <w:rsid w:val="009C1E79"/>
    <w:rsid w:val="009C1EED"/>
    <w:rsid w:val="009C216F"/>
    <w:rsid w:val="009C295B"/>
    <w:rsid w:val="009C3527"/>
    <w:rsid w:val="009C476F"/>
    <w:rsid w:val="009C5EAD"/>
    <w:rsid w:val="009C7D40"/>
    <w:rsid w:val="009C7E1E"/>
    <w:rsid w:val="009D113B"/>
    <w:rsid w:val="009D24E2"/>
    <w:rsid w:val="009D2B95"/>
    <w:rsid w:val="009D4286"/>
    <w:rsid w:val="009D485D"/>
    <w:rsid w:val="009D4CB7"/>
    <w:rsid w:val="009D56FC"/>
    <w:rsid w:val="009D7E46"/>
    <w:rsid w:val="009E1C92"/>
    <w:rsid w:val="009E351A"/>
    <w:rsid w:val="009E35CC"/>
    <w:rsid w:val="009E3C05"/>
    <w:rsid w:val="009E3EF6"/>
    <w:rsid w:val="009E3F07"/>
    <w:rsid w:val="009E6A30"/>
    <w:rsid w:val="009F1FD4"/>
    <w:rsid w:val="009F307A"/>
    <w:rsid w:val="009F38E6"/>
    <w:rsid w:val="009F3931"/>
    <w:rsid w:val="009F4682"/>
    <w:rsid w:val="009F4C1F"/>
    <w:rsid w:val="009F51A2"/>
    <w:rsid w:val="009F52F0"/>
    <w:rsid w:val="009F571F"/>
    <w:rsid w:val="009F58BA"/>
    <w:rsid w:val="009F5F30"/>
    <w:rsid w:val="009F7C38"/>
    <w:rsid w:val="009F7C77"/>
    <w:rsid w:val="00A01549"/>
    <w:rsid w:val="00A017AB"/>
    <w:rsid w:val="00A01EE9"/>
    <w:rsid w:val="00A02456"/>
    <w:rsid w:val="00A0285E"/>
    <w:rsid w:val="00A0355B"/>
    <w:rsid w:val="00A05E47"/>
    <w:rsid w:val="00A06497"/>
    <w:rsid w:val="00A06F0A"/>
    <w:rsid w:val="00A106DF"/>
    <w:rsid w:val="00A111CF"/>
    <w:rsid w:val="00A122E5"/>
    <w:rsid w:val="00A12401"/>
    <w:rsid w:val="00A13645"/>
    <w:rsid w:val="00A146AE"/>
    <w:rsid w:val="00A15AE0"/>
    <w:rsid w:val="00A16B44"/>
    <w:rsid w:val="00A171A7"/>
    <w:rsid w:val="00A17215"/>
    <w:rsid w:val="00A173DF"/>
    <w:rsid w:val="00A17B34"/>
    <w:rsid w:val="00A20450"/>
    <w:rsid w:val="00A22F90"/>
    <w:rsid w:val="00A23696"/>
    <w:rsid w:val="00A24CD0"/>
    <w:rsid w:val="00A25162"/>
    <w:rsid w:val="00A25CD6"/>
    <w:rsid w:val="00A25F1E"/>
    <w:rsid w:val="00A2773E"/>
    <w:rsid w:val="00A27C2B"/>
    <w:rsid w:val="00A27F51"/>
    <w:rsid w:val="00A301D2"/>
    <w:rsid w:val="00A32B7C"/>
    <w:rsid w:val="00A34503"/>
    <w:rsid w:val="00A3523C"/>
    <w:rsid w:val="00A36923"/>
    <w:rsid w:val="00A36A36"/>
    <w:rsid w:val="00A36B1D"/>
    <w:rsid w:val="00A37B01"/>
    <w:rsid w:val="00A40AE8"/>
    <w:rsid w:val="00A439BA"/>
    <w:rsid w:val="00A43B94"/>
    <w:rsid w:val="00A448FD"/>
    <w:rsid w:val="00A456A1"/>
    <w:rsid w:val="00A50885"/>
    <w:rsid w:val="00A50BFC"/>
    <w:rsid w:val="00A51034"/>
    <w:rsid w:val="00A511EE"/>
    <w:rsid w:val="00A527CF"/>
    <w:rsid w:val="00A547A4"/>
    <w:rsid w:val="00A55D12"/>
    <w:rsid w:val="00A5611E"/>
    <w:rsid w:val="00A5680A"/>
    <w:rsid w:val="00A56E6B"/>
    <w:rsid w:val="00A60001"/>
    <w:rsid w:val="00A603B5"/>
    <w:rsid w:val="00A60424"/>
    <w:rsid w:val="00A61E9F"/>
    <w:rsid w:val="00A62642"/>
    <w:rsid w:val="00A62D7E"/>
    <w:rsid w:val="00A65F4F"/>
    <w:rsid w:val="00A665F4"/>
    <w:rsid w:val="00A674C1"/>
    <w:rsid w:val="00A67D05"/>
    <w:rsid w:val="00A70391"/>
    <w:rsid w:val="00A71075"/>
    <w:rsid w:val="00A749F5"/>
    <w:rsid w:val="00A760EA"/>
    <w:rsid w:val="00A816F5"/>
    <w:rsid w:val="00A81F62"/>
    <w:rsid w:val="00A82BFC"/>
    <w:rsid w:val="00A83F2B"/>
    <w:rsid w:val="00A84659"/>
    <w:rsid w:val="00A849A2"/>
    <w:rsid w:val="00A84EB4"/>
    <w:rsid w:val="00A8681B"/>
    <w:rsid w:val="00A869EC"/>
    <w:rsid w:val="00A87B29"/>
    <w:rsid w:val="00A90842"/>
    <w:rsid w:val="00A9456C"/>
    <w:rsid w:val="00A948DD"/>
    <w:rsid w:val="00A949A2"/>
    <w:rsid w:val="00A95006"/>
    <w:rsid w:val="00A96088"/>
    <w:rsid w:val="00A961F5"/>
    <w:rsid w:val="00A964F6"/>
    <w:rsid w:val="00A97F07"/>
    <w:rsid w:val="00AA1AE7"/>
    <w:rsid w:val="00AA1C78"/>
    <w:rsid w:val="00AA1FFC"/>
    <w:rsid w:val="00AA2E18"/>
    <w:rsid w:val="00AA422C"/>
    <w:rsid w:val="00AA4DDF"/>
    <w:rsid w:val="00AA6D00"/>
    <w:rsid w:val="00AA7B23"/>
    <w:rsid w:val="00AB0462"/>
    <w:rsid w:val="00AB0672"/>
    <w:rsid w:val="00AB331E"/>
    <w:rsid w:val="00AB4072"/>
    <w:rsid w:val="00AB6ED5"/>
    <w:rsid w:val="00AB7284"/>
    <w:rsid w:val="00AB7E44"/>
    <w:rsid w:val="00AC061C"/>
    <w:rsid w:val="00AC0CBE"/>
    <w:rsid w:val="00AC2679"/>
    <w:rsid w:val="00AC2CAF"/>
    <w:rsid w:val="00AC32BF"/>
    <w:rsid w:val="00AC35BF"/>
    <w:rsid w:val="00AC5193"/>
    <w:rsid w:val="00AC55E9"/>
    <w:rsid w:val="00AC5A63"/>
    <w:rsid w:val="00AC5E66"/>
    <w:rsid w:val="00AC6C2A"/>
    <w:rsid w:val="00AC6C36"/>
    <w:rsid w:val="00AD085B"/>
    <w:rsid w:val="00AD0AFB"/>
    <w:rsid w:val="00AD111B"/>
    <w:rsid w:val="00AD2D2C"/>
    <w:rsid w:val="00AD45B1"/>
    <w:rsid w:val="00AD6BA4"/>
    <w:rsid w:val="00AE0899"/>
    <w:rsid w:val="00AE0934"/>
    <w:rsid w:val="00AE1E23"/>
    <w:rsid w:val="00AE204E"/>
    <w:rsid w:val="00AE22EE"/>
    <w:rsid w:val="00AE362F"/>
    <w:rsid w:val="00AE3764"/>
    <w:rsid w:val="00AE377B"/>
    <w:rsid w:val="00AE4A11"/>
    <w:rsid w:val="00AE51B0"/>
    <w:rsid w:val="00AE60E7"/>
    <w:rsid w:val="00AF0C95"/>
    <w:rsid w:val="00AF3F5A"/>
    <w:rsid w:val="00AF3FEB"/>
    <w:rsid w:val="00AF4BEA"/>
    <w:rsid w:val="00AF5271"/>
    <w:rsid w:val="00AF5C16"/>
    <w:rsid w:val="00AF650A"/>
    <w:rsid w:val="00AF6F09"/>
    <w:rsid w:val="00AF7A14"/>
    <w:rsid w:val="00B006B7"/>
    <w:rsid w:val="00B00E76"/>
    <w:rsid w:val="00B037A0"/>
    <w:rsid w:val="00B03AA3"/>
    <w:rsid w:val="00B04308"/>
    <w:rsid w:val="00B066B6"/>
    <w:rsid w:val="00B118EA"/>
    <w:rsid w:val="00B11978"/>
    <w:rsid w:val="00B11D2E"/>
    <w:rsid w:val="00B11E33"/>
    <w:rsid w:val="00B1227E"/>
    <w:rsid w:val="00B13303"/>
    <w:rsid w:val="00B13695"/>
    <w:rsid w:val="00B138B1"/>
    <w:rsid w:val="00B14542"/>
    <w:rsid w:val="00B16510"/>
    <w:rsid w:val="00B172B4"/>
    <w:rsid w:val="00B17336"/>
    <w:rsid w:val="00B177F4"/>
    <w:rsid w:val="00B215D7"/>
    <w:rsid w:val="00B216C4"/>
    <w:rsid w:val="00B219BB"/>
    <w:rsid w:val="00B2289D"/>
    <w:rsid w:val="00B236E0"/>
    <w:rsid w:val="00B25157"/>
    <w:rsid w:val="00B252BF"/>
    <w:rsid w:val="00B258F4"/>
    <w:rsid w:val="00B267B7"/>
    <w:rsid w:val="00B2781F"/>
    <w:rsid w:val="00B279E3"/>
    <w:rsid w:val="00B30741"/>
    <w:rsid w:val="00B318C9"/>
    <w:rsid w:val="00B31C0D"/>
    <w:rsid w:val="00B332B6"/>
    <w:rsid w:val="00B33EE2"/>
    <w:rsid w:val="00B347AD"/>
    <w:rsid w:val="00B36606"/>
    <w:rsid w:val="00B37083"/>
    <w:rsid w:val="00B4094F"/>
    <w:rsid w:val="00B40BB2"/>
    <w:rsid w:val="00B4317E"/>
    <w:rsid w:val="00B45084"/>
    <w:rsid w:val="00B46224"/>
    <w:rsid w:val="00B47375"/>
    <w:rsid w:val="00B504BD"/>
    <w:rsid w:val="00B50663"/>
    <w:rsid w:val="00B50CC8"/>
    <w:rsid w:val="00B516DC"/>
    <w:rsid w:val="00B51FA1"/>
    <w:rsid w:val="00B52400"/>
    <w:rsid w:val="00B525D5"/>
    <w:rsid w:val="00B52CDB"/>
    <w:rsid w:val="00B53146"/>
    <w:rsid w:val="00B53187"/>
    <w:rsid w:val="00B53B7A"/>
    <w:rsid w:val="00B549F4"/>
    <w:rsid w:val="00B54DA0"/>
    <w:rsid w:val="00B54F19"/>
    <w:rsid w:val="00B56F78"/>
    <w:rsid w:val="00B60444"/>
    <w:rsid w:val="00B61BAB"/>
    <w:rsid w:val="00B61D58"/>
    <w:rsid w:val="00B63A63"/>
    <w:rsid w:val="00B63C06"/>
    <w:rsid w:val="00B6414D"/>
    <w:rsid w:val="00B65828"/>
    <w:rsid w:val="00B65CF9"/>
    <w:rsid w:val="00B667E4"/>
    <w:rsid w:val="00B67657"/>
    <w:rsid w:val="00B70334"/>
    <w:rsid w:val="00B70C5D"/>
    <w:rsid w:val="00B7139E"/>
    <w:rsid w:val="00B714A5"/>
    <w:rsid w:val="00B7189A"/>
    <w:rsid w:val="00B72011"/>
    <w:rsid w:val="00B7252F"/>
    <w:rsid w:val="00B72DA3"/>
    <w:rsid w:val="00B73980"/>
    <w:rsid w:val="00B74226"/>
    <w:rsid w:val="00B74FA9"/>
    <w:rsid w:val="00B757B9"/>
    <w:rsid w:val="00B7614E"/>
    <w:rsid w:val="00B81935"/>
    <w:rsid w:val="00B820BE"/>
    <w:rsid w:val="00B832CD"/>
    <w:rsid w:val="00B8409C"/>
    <w:rsid w:val="00B84223"/>
    <w:rsid w:val="00B84DF4"/>
    <w:rsid w:val="00B8503A"/>
    <w:rsid w:val="00B8504F"/>
    <w:rsid w:val="00B8636B"/>
    <w:rsid w:val="00B878AA"/>
    <w:rsid w:val="00B9066C"/>
    <w:rsid w:val="00B922B4"/>
    <w:rsid w:val="00B923C0"/>
    <w:rsid w:val="00B93293"/>
    <w:rsid w:val="00B9339A"/>
    <w:rsid w:val="00B95C6F"/>
    <w:rsid w:val="00B96119"/>
    <w:rsid w:val="00B973C5"/>
    <w:rsid w:val="00BA06FA"/>
    <w:rsid w:val="00BA1353"/>
    <w:rsid w:val="00BA1971"/>
    <w:rsid w:val="00BA19E4"/>
    <w:rsid w:val="00BA1D38"/>
    <w:rsid w:val="00BA1E4C"/>
    <w:rsid w:val="00BA2B37"/>
    <w:rsid w:val="00BA4DB6"/>
    <w:rsid w:val="00BB081B"/>
    <w:rsid w:val="00BB13D0"/>
    <w:rsid w:val="00BB1E08"/>
    <w:rsid w:val="00BB2987"/>
    <w:rsid w:val="00BB2DBE"/>
    <w:rsid w:val="00BB357B"/>
    <w:rsid w:val="00BB694D"/>
    <w:rsid w:val="00BB7F98"/>
    <w:rsid w:val="00BC0078"/>
    <w:rsid w:val="00BC1089"/>
    <w:rsid w:val="00BC270B"/>
    <w:rsid w:val="00BC3318"/>
    <w:rsid w:val="00BC33C1"/>
    <w:rsid w:val="00BC3ABB"/>
    <w:rsid w:val="00BC3DF3"/>
    <w:rsid w:val="00BC5DE3"/>
    <w:rsid w:val="00BC64B9"/>
    <w:rsid w:val="00BD1897"/>
    <w:rsid w:val="00BD1BBD"/>
    <w:rsid w:val="00BD1E51"/>
    <w:rsid w:val="00BD302B"/>
    <w:rsid w:val="00BD41C7"/>
    <w:rsid w:val="00BD6A7C"/>
    <w:rsid w:val="00BD71E6"/>
    <w:rsid w:val="00BD731B"/>
    <w:rsid w:val="00BD7432"/>
    <w:rsid w:val="00BE1BAC"/>
    <w:rsid w:val="00BE1EB9"/>
    <w:rsid w:val="00BE2606"/>
    <w:rsid w:val="00BE3660"/>
    <w:rsid w:val="00BE40EC"/>
    <w:rsid w:val="00BE4BE4"/>
    <w:rsid w:val="00BE546B"/>
    <w:rsid w:val="00BE5A75"/>
    <w:rsid w:val="00BE6BF0"/>
    <w:rsid w:val="00BE733E"/>
    <w:rsid w:val="00BE785D"/>
    <w:rsid w:val="00BE7A1B"/>
    <w:rsid w:val="00BF02D6"/>
    <w:rsid w:val="00BF02DD"/>
    <w:rsid w:val="00BF08C5"/>
    <w:rsid w:val="00BF0F4D"/>
    <w:rsid w:val="00BF1E50"/>
    <w:rsid w:val="00BF314F"/>
    <w:rsid w:val="00BF4842"/>
    <w:rsid w:val="00BF4F6B"/>
    <w:rsid w:val="00BF53D6"/>
    <w:rsid w:val="00BF6170"/>
    <w:rsid w:val="00BF68F4"/>
    <w:rsid w:val="00BF79E7"/>
    <w:rsid w:val="00BF7B22"/>
    <w:rsid w:val="00C00E24"/>
    <w:rsid w:val="00C018FA"/>
    <w:rsid w:val="00C030BD"/>
    <w:rsid w:val="00C03FFD"/>
    <w:rsid w:val="00C04CA2"/>
    <w:rsid w:val="00C057BE"/>
    <w:rsid w:val="00C05875"/>
    <w:rsid w:val="00C05EEE"/>
    <w:rsid w:val="00C06AEE"/>
    <w:rsid w:val="00C07AFF"/>
    <w:rsid w:val="00C10DB9"/>
    <w:rsid w:val="00C10FF6"/>
    <w:rsid w:val="00C1281B"/>
    <w:rsid w:val="00C12ADC"/>
    <w:rsid w:val="00C133AA"/>
    <w:rsid w:val="00C138E0"/>
    <w:rsid w:val="00C13EF8"/>
    <w:rsid w:val="00C13F4B"/>
    <w:rsid w:val="00C145BC"/>
    <w:rsid w:val="00C14885"/>
    <w:rsid w:val="00C14F3F"/>
    <w:rsid w:val="00C17075"/>
    <w:rsid w:val="00C17232"/>
    <w:rsid w:val="00C17CC8"/>
    <w:rsid w:val="00C20576"/>
    <w:rsid w:val="00C206F8"/>
    <w:rsid w:val="00C20A3C"/>
    <w:rsid w:val="00C23F68"/>
    <w:rsid w:val="00C24965"/>
    <w:rsid w:val="00C25820"/>
    <w:rsid w:val="00C25B55"/>
    <w:rsid w:val="00C272D4"/>
    <w:rsid w:val="00C27979"/>
    <w:rsid w:val="00C321BD"/>
    <w:rsid w:val="00C33CD9"/>
    <w:rsid w:val="00C35630"/>
    <w:rsid w:val="00C36461"/>
    <w:rsid w:val="00C4073F"/>
    <w:rsid w:val="00C40DB0"/>
    <w:rsid w:val="00C4142A"/>
    <w:rsid w:val="00C41DCD"/>
    <w:rsid w:val="00C4254F"/>
    <w:rsid w:val="00C44685"/>
    <w:rsid w:val="00C452EB"/>
    <w:rsid w:val="00C45894"/>
    <w:rsid w:val="00C46292"/>
    <w:rsid w:val="00C46D99"/>
    <w:rsid w:val="00C47CE8"/>
    <w:rsid w:val="00C50BDA"/>
    <w:rsid w:val="00C51308"/>
    <w:rsid w:val="00C517F9"/>
    <w:rsid w:val="00C53630"/>
    <w:rsid w:val="00C53ED6"/>
    <w:rsid w:val="00C540E6"/>
    <w:rsid w:val="00C54265"/>
    <w:rsid w:val="00C57679"/>
    <w:rsid w:val="00C57B32"/>
    <w:rsid w:val="00C60F2F"/>
    <w:rsid w:val="00C61237"/>
    <w:rsid w:val="00C61DA3"/>
    <w:rsid w:val="00C61E23"/>
    <w:rsid w:val="00C62377"/>
    <w:rsid w:val="00C6333A"/>
    <w:rsid w:val="00C648AE"/>
    <w:rsid w:val="00C64919"/>
    <w:rsid w:val="00C664E7"/>
    <w:rsid w:val="00C70408"/>
    <w:rsid w:val="00C7225E"/>
    <w:rsid w:val="00C73DF4"/>
    <w:rsid w:val="00C74037"/>
    <w:rsid w:val="00C74C30"/>
    <w:rsid w:val="00C75114"/>
    <w:rsid w:val="00C75AE0"/>
    <w:rsid w:val="00C7697F"/>
    <w:rsid w:val="00C76BE5"/>
    <w:rsid w:val="00C778A6"/>
    <w:rsid w:val="00C807A1"/>
    <w:rsid w:val="00C81F26"/>
    <w:rsid w:val="00C84020"/>
    <w:rsid w:val="00C84935"/>
    <w:rsid w:val="00C84C9E"/>
    <w:rsid w:val="00C85AF9"/>
    <w:rsid w:val="00C85CFA"/>
    <w:rsid w:val="00C867CF"/>
    <w:rsid w:val="00C8761C"/>
    <w:rsid w:val="00C90A5B"/>
    <w:rsid w:val="00C91294"/>
    <w:rsid w:val="00C9180E"/>
    <w:rsid w:val="00C9273B"/>
    <w:rsid w:val="00C942FB"/>
    <w:rsid w:val="00C9492E"/>
    <w:rsid w:val="00C961B3"/>
    <w:rsid w:val="00C97AE3"/>
    <w:rsid w:val="00CA000C"/>
    <w:rsid w:val="00CA2049"/>
    <w:rsid w:val="00CA4129"/>
    <w:rsid w:val="00CA4EAD"/>
    <w:rsid w:val="00CA4FF6"/>
    <w:rsid w:val="00CA555E"/>
    <w:rsid w:val="00CA66B9"/>
    <w:rsid w:val="00CB01A3"/>
    <w:rsid w:val="00CB08EE"/>
    <w:rsid w:val="00CB1FDF"/>
    <w:rsid w:val="00CB4348"/>
    <w:rsid w:val="00CB5D7A"/>
    <w:rsid w:val="00CB5D97"/>
    <w:rsid w:val="00CB5E5C"/>
    <w:rsid w:val="00CB7040"/>
    <w:rsid w:val="00CB7B7A"/>
    <w:rsid w:val="00CB7E0C"/>
    <w:rsid w:val="00CC0742"/>
    <w:rsid w:val="00CC17AD"/>
    <w:rsid w:val="00CC1ADE"/>
    <w:rsid w:val="00CC1FA6"/>
    <w:rsid w:val="00CC2303"/>
    <w:rsid w:val="00CC2D62"/>
    <w:rsid w:val="00CC2E41"/>
    <w:rsid w:val="00CC2EFA"/>
    <w:rsid w:val="00CC32E4"/>
    <w:rsid w:val="00CC4B83"/>
    <w:rsid w:val="00CC65E3"/>
    <w:rsid w:val="00CC6ECB"/>
    <w:rsid w:val="00CD0715"/>
    <w:rsid w:val="00CD1B32"/>
    <w:rsid w:val="00CD2258"/>
    <w:rsid w:val="00CD2F48"/>
    <w:rsid w:val="00CD3491"/>
    <w:rsid w:val="00CD3EDB"/>
    <w:rsid w:val="00CD4423"/>
    <w:rsid w:val="00CD4890"/>
    <w:rsid w:val="00CD4B57"/>
    <w:rsid w:val="00CD56EF"/>
    <w:rsid w:val="00CD7F6D"/>
    <w:rsid w:val="00CE007F"/>
    <w:rsid w:val="00CE0703"/>
    <w:rsid w:val="00CE0825"/>
    <w:rsid w:val="00CE1A58"/>
    <w:rsid w:val="00CE3A04"/>
    <w:rsid w:val="00CE4009"/>
    <w:rsid w:val="00CE6751"/>
    <w:rsid w:val="00CE677E"/>
    <w:rsid w:val="00CE6850"/>
    <w:rsid w:val="00CE68AD"/>
    <w:rsid w:val="00CE7F17"/>
    <w:rsid w:val="00CF0101"/>
    <w:rsid w:val="00CF0A60"/>
    <w:rsid w:val="00CF1AF8"/>
    <w:rsid w:val="00CF338E"/>
    <w:rsid w:val="00CF440A"/>
    <w:rsid w:val="00CF5B7A"/>
    <w:rsid w:val="00CF5C5C"/>
    <w:rsid w:val="00CF6768"/>
    <w:rsid w:val="00CF6F35"/>
    <w:rsid w:val="00CF7A20"/>
    <w:rsid w:val="00D00B75"/>
    <w:rsid w:val="00D01886"/>
    <w:rsid w:val="00D0299C"/>
    <w:rsid w:val="00D02F5D"/>
    <w:rsid w:val="00D05AFB"/>
    <w:rsid w:val="00D05CC9"/>
    <w:rsid w:val="00D06F33"/>
    <w:rsid w:val="00D10D84"/>
    <w:rsid w:val="00D1228F"/>
    <w:rsid w:val="00D2053D"/>
    <w:rsid w:val="00D21749"/>
    <w:rsid w:val="00D21CF1"/>
    <w:rsid w:val="00D21F6B"/>
    <w:rsid w:val="00D224E2"/>
    <w:rsid w:val="00D2431A"/>
    <w:rsid w:val="00D24EAB"/>
    <w:rsid w:val="00D25089"/>
    <w:rsid w:val="00D252C4"/>
    <w:rsid w:val="00D26845"/>
    <w:rsid w:val="00D26D23"/>
    <w:rsid w:val="00D301A8"/>
    <w:rsid w:val="00D3050C"/>
    <w:rsid w:val="00D30BEC"/>
    <w:rsid w:val="00D32B44"/>
    <w:rsid w:val="00D346DE"/>
    <w:rsid w:val="00D3487B"/>
    <w:rsid w:val="00D36425"/>
    <w:rsid w:val="00D366FB"/>
    <w:rsid w:val="00D3727F"/>
    <w:rsid w:val="00D377F7"/>
    <w:rsid w:val="00D4087C"/>
    <w:rsid w:val="00D40A7D"/>
    <w:rsid w:val="00D40E4E"/>
    <w:rsid w:val="00D40FA7"/>
    <w:rsid w:val="00D41594"/>
    <w:rsid w:val="00D44A1E"/>
    <w:rsid w:val="00D44C88"/>
    <w:rsid w:val="00D44D3B"/>
    <w:rsid w:val="00D44D85"/>
    <w:rsid w:val="00D4558E"/>
    <w:rsid w:val="00D45D64"/>
    <w:rsid w:val="00D45F85"/>
    <w:rsid w:val="00D461D3"/>
    <w:rsid w:val="00D46A70"/>
    <w:rsid w:val="00D50346"/>
    <w:rsid w:val="00D5051E"/>
    <w:rsid w:val="00D50845"/>
    <w:rsid w:val="00D50C25"/>
    <w:rsid w:val="00D5235C"/>
    <w:rsid w:val="00D53A32"/>
    <w:rsid w:val="00D548B8"/>
    <w:rsid w:val="00D54B0A"/>
    <w:rsid w:val="00D551D6"/>
    <w:rsid w:val="00D55932"/>
    <w:rsid w:val="00D577D7"/>
    <w:rsid w:val="00D57B37"/>
    <w:rsid w:val="00D60194"/>
    <w:rsid w:val="00D60F67"/>
    <w:rsid w:val="00D61B44"/>
    <w:rsid w:val="00D62B4C"/>
    <w:rsid w:val="00D62F6C"/>
    <w:rsid w:val="00D631D3"/>
    <w:rsid w:val="00D6335F"/>
    <w:rsid w:val="00D63405"/>
    <w:rsid w:val="00D64302"/>
    <w:rsid w:val="00D64FDA"/>
    <w:rsid w:val="00D651B5"/>
    <w:rsid w:val="00D67DA2"/>
    <w:rsid w:val="00D70617"/>
    <w:rsid w:val="00D70C5B"/>
    <w:rsid w:val="00D71784"/>
    <w:rsid w:val="00D718CD"/>
    <w:rsid w:val="00D7410D"/>
    <w:rsid w:val="00D74905"/>
    <w:rsid w:val="00D751E5"/>
    <w:rsid w:val="00D76C17"/>
    <w:rsid w:val="00D77D1A"/>
    <w:rsid w:val="00D81B98"/>
    <w:rsid w:val="00D832FC"/>
    <w:rsid w:val="00D90834"/>
    <w:rsid w:val="00D910A3"/>
    <w:rsid w:val="00D91137"/>
    <w:rsid w:val="00D9382D"/>
    <w:rsid w:val="00D93A8E"/>
    <w:rsid w:val="00D94A37"/>
    <w:rsid w:val="00D9562C"/>
    <w:rsid w:val="00D95901"/>
    <w:rsid w:val="00D9658A"/>
    <w:rsid w:val="00D96A9A"/>
    <w:rsid w:val="00D97D79"/>
    <w:rsid w:val="00DA0BC1"/>
    <w:rsid w:val="00DA1439"/>
    <w:rsid w:val="00DA1E75"/>
    <w:rsid w:val="00DA31B7"/>
    <w:rsid w:val="00DA3A2E"/>
    <w:rsid w:val="00DA3E90"/>
    <w:rsid w:val="00DA5C9F"/>
    <w:rsid w:val="00DA5EB7"/>
    <w:rsid w:val="00DA60E7"/>
    <w:rsid w:val="00DA61E7"/>
    <w:rsid w:val="00DA6B96"/>
    <w:rsid w:val="00DB0D31"/>
    <w:rsid w:val="00DB0D93"/>
    <w:rsid w:val="00DB184E"/>
    <w:rsid w:val="00DB18B2"/>
    <w:rsid w:val="00DB3001"/>
    <w:rsid w:val="00DB324D"/>
    <w:rsid w:val="00DB4D3F"/>
    <w:rsid w:val="00DB6404"/>
    <w:rsid w:val="00DB69AE"/>
    <w:rsid w:val="00DB78D5"/>
    <w:rsid w:val="00DC156F"/>
    <w:rsid w:val="00DC1BB0"/>
    <w:rsid w:val="00DC2D58"/>
    <w:rsid w:val="00DC33DE"/>
    <w:rsid w:val="00DC3C49"/>
    <w:rsid w:val="00DC46C3"/>
    <w:rsid w:val="00DC6653"/>
    <w:rsid w:val="00DC6B7B"/>
    <w:rsid w:val="00DC6FA1"/>
    <w:rsid w:val="00DD065B"/>
    <w:rsid w:val="00DD0F85"/>
    <w:rsid w:val="00DD12AA"/>
    <w:rsid w:val="00DD1F34"/>
    <w:rsid w:val="00DD2593"/>
    <w:rsid w:val="00DD36E4"/>
    <w:rsid w:val="00DD400A"/>
    <w:rsid w:val="00DD41FC"/>
    <w:rsid w:val="00DD4BCB"/>
    <w:rsid w:val="00DD52EA"/>
    <w:rsid w:val="00DD5359"/>
    <w:rsid w:val="00DD56C5"/>
    <w:rsid w:val="00DD65EB"/>
    <w:rsid w:val="00DD6C78"/>
    <w:rsid w:val="00DD76B8"/>
    <w:rsid w:val="00DE1470"/>
    <w:rsid w:val="00DE266F"/>
    <w:rsid w:val="00DE27DD"/>
    <w:rsid w:val="00DE5E51"/>
    <w:rsid w:val="00DE6881"/>
    <w:rsid w:val="00DE7628"/>
    <w:rsid w:val="00DF0AEC"/>
    <w:rsid w:val="00DF1489"/>
    <w:rsid w:val="00DF17A9"/>
    <w:rsid w:val="00DF2D64"/>
    <w:rsid w:val="00DF3327"/>
    <w:rsid w:val="00DF3592"/>
    <w:rsid w:val="00DF4929"/>
    <w:rsid w:val="00DF4B77"/>
    <w:rsid w:val="00DF5C7D"/>
    <w:rsid w:val="00DF5D61"/>
    <w:rsid w:val="00DF6528"/>
    <w:rsid w:val="00DF687F"/>
    <w:rsid w:val="00DF69F9"/>
    <w:rsid w:val="00DF71AE"/>
    <w:rsid w:val="00DF7757"/>
    <w:rsid w:val="00E02BDB"/>
    <w:rsid w:val="00E02E1E"/>
    <w:rsid w:val="00E03EFC"/>
    <w:rsid w:val="00E03FFB"/>
    <w:rsid w:val="00E04663"/>
    <w:rsid w:val="00E06527"/>
    <w:rsid w:val="00E12DE3"/>
    <w:rsid w:val="00E13309"/>
    <w:rsid w:val="00E1371D"/>
    <w:rsid w:val="00E13C50"/>
    <w:rsid w:val="00E14CCE"/>
    <w:rsid w:val="00E15173"/>
    <w:rsid w:val="00E153B2"/>
    <w:rsid w:val="00E1625A"/>
    <w:rsid w:val="00E174C2"/>
    <w:rsid w:val="00E1767C"/>
    <w:rsid w:val="00E20322"/>
    <w:rsid w:val="00E21444"/>
    <w:rsid w:val="00E223B3"/>
    <w:rsid w:val="00E23000"/>
    <w:rsid w:val="00E254FF"/>
    <w:rsid w:val="00E25A8B"/>
    <w:rsid w:val="00E2636B"/>
    <w:rsid w:val="00E2735A"/>
    <w:rsid w:val="00E27F37"/>
    <w:rsid w:val="00E3131E"/>
    <w:rsid w:val="00E3185F"/>
    <w:rsid w:val="00E329C8"/>
    <w:rsid w:val="00E32F5D"/>
    <w:rsid w:val="00E33507"/>
    <w:rsid w:val="00E3531F"/>
    <w:rsid w:val="00E35BA1"/>
    <w:rsid w:val="00E35E7A"/>
    <w:rsid w:val="00E36441"/>
    <w:rsid w:val="00E3714F"/>
    <w:rsid w:val="00E41D3E"/>
    <w:rsid w:val="00E41DF3"/>
    <w:rsid w:val="00E426C8"/>
    <w:rsid w:val="00E43420"/>
    <w:rsid w:val="00E43899"/>
    <w:rsid w:val="00E43A8A"/>
    <w:rsid w:val="00E4409B"/>
    <w:rsid w:val="00E448B2"/>
    <w:rsid w:val="00E4491E"/>
    <w:rsid w:val="00E47CC1"/>
    <w:rsid w:val="00E50754"/>
    <w:rsid w:val="00E51398"/>
    <w:rsid w:val="00E5180C"/>
    <w:rsid w:val="00E51A8A"/>
    <w:rsid w:val="00E51FD8"/>
    <w:rsid w:val="00E52077"/>
    <w:rsid w:val="00E53DAA"/>
    <w:rsid w:val="00E5465A"/>
    <w:rsid w:val="00E56C6B"/>
    <w:rsid w:val="00E638B1"/>
    <w:rsid w:val="00E647A1"/>
    <w:rsid w:val="00E64BFC"/>
    <w:rsid w:val="00E64D49"/>
    <w:rsid w:val="00E65AC4"/>
    <w:rsid w:val="00E71D33"/>
    <w:rsid w:val="00E72367"/>
    <w:rsid w:val="00E73920"/>
    <w:rsid w:val="00E74550"/>
    <w:rsid w:val="00E76846"/>
    <w:rsid w:val="00E7780A"/>
    <w:rsid w:val="00E80227"/>
    <w:rsid w:val="00E80937"/>
    <w:rsid w:val="00E81144"/>
    <w:rsid w:val="00E831E4"/>
    <w:rsid w:val="00E83F4E"/>
    <w:rsid w:val="00E85326"/>
    <w:rsid w:val="00E8734A"/>
    <w:rsid w:val="00E875E6"/>
    <w:rsid w:val="00E87886"/>
    <w:rsid w:val="00E91BD3"/>
    <w:rsid w:val="00E924A7"/>
    <w:rsid w:val="00E933FB"/>
    <w:rsid w:val="00E936C6"/>
    <w:rsid w:val="00E942EB"/>
    <w:rsid w:val="00E94B28"/>
    <w:rsid w:val="00E956BB"/>
    <w:rsid w:val="00E96A5E"/>
    <w:rsid w:val="00E97136"/>
    <w:rsid w:val="00E979AB"/>
    <w:rsid w:val="00EA0446"/>
    <w:rsid w:val="00EA18F0"/>
    <w:rsid w:val="00EA209B"/>
    <w:rsid w:val="00EA4174"/>
    <w:rsid w:val="00EA5656"/>
    <w:rsid w:val="00EA5CD7"/>
    <w:rsid w:val="00EA7011"/>
    <w:rsid w:val="00EA7BCA"/>
    <w:rsid w:val="00EB02B1"/>
    <w:rsid w:val="00EB1057"/>
    <w:rsid w:val="00EB1239"/>
    <w:rsid w:val="00EB1B83"/>
    <w:rsid w:val="00EB4455"/>
    <w:rsid w:val="00EB5122"/>
    <w:rsid w:val="00EB6352"/>
    <w:rsid w:val="00EB6543"/>
    <w:rsid w:val="00EB75F1"/>
    <w:rsid w:val="00EC0424"/>
    <w:rsid w:val="00EC0E89"/>
    <w:rsid w:val="00EC1802"/>
    <w:rsid w:val="00EC1B46"/>
    <w:rsid w:val="00EC3C3D"/>
    <w:rsid w:val="00EC4DFA"/>
    <w:rsid w:val="00EC4EA2"/>
    <w:rsid w:val="00EC6832"/>
    <w:rsid w:val="00ED09BD"/>
    <w:rsid w:val="00ED1DA3"/>
    <w:rsid w:val="00ED28F3"/>
    <w:rsid w:val="00ED3CFE"/>
    <w:rsid w:val="00ED56A7"/>
    <w:rsid w:val="00ED595C"/>
    <w:rsid w:val="00ED5FBE"/>
    <w:rsid w:val="00ED7FB8"/>
    <w:rsid w:val="00EE1A64"/>
    <w:rsid w:val="00EE1BDE"/>
    <w:rsid w:val="00EE1C13"/>
    <w:rsid w:val="00EE4311"/>
    <w:rsid w:val="00EE48D8"/>
    <w:rsid w:val="00EE4A79"/>
    <w:rsid w:val="00EE5537"/>
    <w:rsid w:val="00EE5CA8"/>
    <w:rsid w:val="00EE7E3E"/>
    <w:rsid w:val="00EE7FFC"/>
    <w:rsid w:val="00EF19CA"/>
    <w:rsid w:val="00F00A38"/>
    <w:rsid w:val="00F011D5"/>
    <w:rsid w:val="00F0172F"/>
    <w:rsid w:val="00F0193F"/>
    <w:rsid w:val="00F04A39"/>
    <w:rsid w:val="00F051F6"/>
    <w:rsid w:val="00F05EED"/>
    <w:rsid w:val="00F0655C"/>
    <w:rsid w:val="00F0696F"/>
    <w:rsid w:val="00F0776F"/>
    <w:rsid w:val="00F1055E"/>
    <w:rsid w:val="00F106B9"/>
    <w:rsid w:val="00F113DD"/>
    <w:rsid w:val="00F144FF"/>
    <w:rsid w:val="00F146DE"/>
    <w:rsid w:val="00F15064"/>
    <w:rsid w:val="00F15995"/>
    <w:rsid w:val="00F164CC"/>
    <w:rsid w:val="00F1739D"/>
    <w:rsid w:val="00F179D9"/>
    <w:rsid w:val="00F21837"/>
    <w:rsid w:val="00F21BDD"/>
    <w:rsid w:val="00F23616"/>
    <w:rsid w:val="00F237C9"/>
    <w:rsid w:val="00F26D32"/>
    <w:rsid w:val="00F320C0"/>
    <w:rsid w:val="00F32758"/>
    <w:rsid w:val="00F32A0E"/>
    <w:rsid w:val="00F341A7"/>
    <w:rsid w:val="00F34239"/>
    <w:rsid w:val="00F35E24"/>
    <w:rsid w:val="00F36167"/>
    <w:rsid w:val="00F365EC"/>
    <w:rsid w:val="00F41611"/>
    <w:rsid w:val="00F42B14"/>
    <w:rsid w:val="00F42FC1"/>
    <w:rsid w:val="00F43321"/>
    <w:rsid w:val="00F43C2B"/>
    <w:rsid w:val="00F45766"/>
    <w:rsid w:val="00F458D5"/>
    <w:rsid w:val="00F45B8C"/>
    <w:rsid w:val="00F45BCD"/>
    <w:rsid w:val="00F46A9B"/>
    <w:rsid w:val="00F47812"/>
    <w:rsid w:val="00F51BBC"/>
    <w:rsid w:val="00F51CB2"/>
    <w:rsid w:val="00F5225A"/>
    <w:rsid w:val="00F532B2"/>
    <w:rsid w:val="00F54856"/>
    <w:rsid w:val="00F54879"/>
    <w:rsid w:val="00F54F61"/>
    <w:rsid w:val="00F55612"/>
    <w:rsid w:val="00F55F6F"/>
    <w:rsid w:val="00F56A7D"/>
    <w:rsid w:val="00F57356"/>
    <w:rsid w:val="00F57A63"/>
    <w:rsid w:val="00F57BA7"/>
    <w:rsid w:val="00F6010B"/>
    <w:rsid w:val="00F6118E"/>
    <w:rsid w:val="00F62D58"/>
    <w:rsid w:val="00F652BC"/>
    <w:rsid w:val="00F656AD"/>
    <w:rsid w:val="00F66B00"/>
    <w:rsid w:val="00F67350"/>
    <w:rsid w:val="00F70A9F"/>
    <w:rsid w:val="00F72624"/>
    <w:rsid w:val="00F73D61"/>
    <w:rsid w:val="00F76D72"/>
    <w:rsid w:val="00F76EB5"/>
    <w:rsid w:val="00F8056A"/>
    <w:rsid w:val="00F80F66"/>
    <w:rsid w:val="00F81842"/>
    <w:rsid w:val="00F81E40"/>
    <w:rsid w:val="00F82D11"/>
    <w:rsid w:val="00F82F5A"/>
    <w:rsid w:val="00F8321A"/>
    <w:rsid w:val="00F844D2"/>
    <w:rsid w:val="00F85F93"/>
    <w:rsid w:val="00F876D7"/>
    <w:rsid w:val="00F87B91"/>
    <w:rsid w:val="00F87C5E"/>
    <w:rsid w:val="00F9036D"/>
    <w:rsid w:val="00F90F81"/>
    <w:rsid w:val="00F91048"/>
    <w:rsid w:val="00F93462"/>
    <w:rsid w:val="00F93785"/>
    <w:rsid w:val="00F94EDB"/>
    <w:rsid w:val="00F950FF"/>
    <w:rsid w:val="00F95757"/>
    <w:rsid w:val="00F975EC"/>
    <w:rsid w:val="00FA1A69"/>
    <w:rsid w:val="00FA33DF"/>
    <w:rsid w:val="00FA456B"/>
    <w:rsid w:val="00FA6322"/>
    <w:rsid w:val="00FA68CA"/>
    <w:rsid w:val="00FA6FBC"/>
    <w:rsid w:val="00FB0434"/>
    <w:rsid w:val="00FB08E2"/>
    <w:rsid w:val="00FB1730"/>
    <w:rsid w:val="00FB24E6"/>
    <w:rsid w:val="00FB2772"/>
    <w:rsid w:val="00FB28B9"/>
    <w:rsid w:val="00FB3325"/>
    <w:rsid w:val="00FB40BA"/>
    <w:rsid w:val="00FB457F"/>
    <w:rsid w:val="00FB5223"/>
    <w:rsid w:val="00FB52E9"/>
    <w:rsid w:val="00FB599A"/>
    <w:rsid w:val="00FB5AD9"/>
    <w:rsid w:val="00FB5B0A"/>
    <w:rsid w:val="00FB5F93"/>
    <w:rsid w:val="00FB6F92"/>
    <w:rsid w:val="00FB73B1"/>
    <w:rsid w:val="00FC14C7"/>
    <w:rsid w:val="00FC2D22"/>
    <w:rsid w:val="00FC2E0B"/>
    <w:rsid w:val="00FC3C85"/>
    <w:rsid w:val="00FC4D96"/>
    <w:rsid w:val="00FC5BB4"/>
    <w:rsid w:val="00FC6F0B"/>
    <w:rsid w:val="00FC7487"/>
    <w:rsid w:val="00FC7ED2"/>
    <w:rsid w:val="00FD0C47"/>
    <w:rsid w:val="00FD135E"/>
    <w:rsid w:val="00FD138A"/>
    <w:rsid w:val="00FD1C54"/>
    <w:rsid w:val="00FD44B4"/>
    <w:rsid w:val="00FD4F91"/>
    <w:rsid w:val="00FD575F"/>
    <w:rsid w:val="00FD7D6F"/>
    <w:rsid w:val="00FE096B"/>
    <w:rsid w:val="00FE0ACF"/>
    <w:rsid w:val="00FE2D65"/>
    <w:rsid w:val="00FE38B8"/>
    <w:rsid w:val="00FE3C7B"/>
    <w:rsid w:val="00FE3C9D"/>
    <w:rsid w:val="00FE44A4"/>
    <w:rsid w:val="00FE68A0"/>
    <w:rsid w:val="00FE7765"/>
    <w:rsid w:val="00FE7E42"/>
    <w:rsid w:val="00FF0E7C"/>
    <w:rsid w:val="00FF278C"/>
    <w:rsid w:val="00FF2920"/>
    <w:rsid w:val="00FF2B9A"/>
    <w:rsid w:val="00FF2E8A"/>
    <w:rsid w:val="00FF3160"/>
    <w:rsid w:val="00FF421B"/>
    <w:rsid w:val="00FF48B0"/>
    <w:rsid w:val="00FF5A2C"/>
    <w:rsid w:val="00FF5AE1"/>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2DA"/>
    <w:pPr>
      <w:widowControl w:val="0"/>
      <w:snapToGrid w:val="0"/>
    </w:pPr>
    <w:rPr>
      <w:rFonts w:ascii="Arial" w:hAnsi="Arial"/>
      <w:lang w:eastAsia="en-US"/>
    </w:rPr>
  </w:style>
  <w:style w:type="paragraph" w:styleId="Heading1">
    <w:name w:val="heading 1"/>
    <w:basedOn w:val="Normal"/>
    <w:next w:val="Normal"/>
    <w:link w:val="Heading1Char"/>
    <w:qFormat/>
    <w:rsid w:val="00FB5A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42052E"/>
    <w:pPr>
      <w:shd w:val="clear" w:color="auto" w:fill="000080"/>
    </w:pPr>
    <w:rPr>
      <w:rFonts w:ascii="Tahoma" w:hAnsi="Tahoma" w:cs="Tahoma"/>
    </w:rPr>
  </w:style>
  <w:style w:type="character" w:styleId="Hyperlink">
    <w:name w:val="Hyperlink"/>
    <w:rsid w:val="00F81E40"/>
    <w:rPr>
      <w:color w:val="0000FF"/>
      <w:u w:val="single"/>
    </w:rPr>
  </w:style>
  <w:style w:type="paragraph" w:styleId="BalloonText">
    <w:name w:val="Balloon Text"/>
    <w:basedOn w:val="Normal"/>
    <w:link w:val="BalloonTextChar"/>
    <w:rsid w:val="00C9180E"/>
    <w:rPr>
      <w:rFonts w:ascii="Segoe UI" w:hAnsi="Segoe UI" w:cs="Segoe UI"/>
      <w:sz w:val="18"/>
      <w:szCs w:val="18"/>
    </w:rPr>
  </w:style>
  <w:style w:type="character" w:customStyle="1" w:styleId="BalloonTextChar">
    <w:name w:val="Balloon Text Char"/>
    <w:link w:val="BalloonText"/>
    <w:rsid w:val="00C9180E"/>
    <w:rPr>
      <w:rFonts w:ascii="Segoe UI" w:hAnsi="Segoe UI" w:cs="Segoe UI"/>
      <w:sz w:val="18"/>
      <w:szCs w:val="18"/>
      <w:lang w:eastAsia="en-US"/>
    </w:rPr>
  </w:style>
  <w:style w:type="paragraph" w:styleId="ListParagraph">
    <w:name w:val="List Paragraph"/>
    <w:basedOn w:val="Normal"/>
    <w:uiPriority w:val="34"/>
    <w:qFormat/>
    <w:rsid w:val="00664011"/>
    <w:pPr>
      <w:ind w:left="720"/>
    </w:pPr>
  </w:style>
  <w:style w:type="character" w:styleId="FollowedHyperlink">
    <w:name w:val="FollowedHyperlink"/>
    <w:rsid w:val="00AD2D2C"/>
    <w:rPr>
      <w:color w:val="954F72"/>
      <w:u w:val="single"/>
    </w:rPr>
  </w:style>
  <w:style w:type="paragraph" w:styleId="NoSpacing">
    <w:name w:val="No Spacing"/>
    <w:uiPriority w:val="1"/>
    <w:qFormat/>
    <w:rsid w:val="00CE1A58"/>
    <w:rPr>
      <w:rFonts w:ascii="Calibri" w:eastAsia="Calibri" w:hAnsi="Calibri"/>
      <w:sz w:val="22"/>
      <w:szCs w:val="22"/>
      <w:lang w:eastAsia="en-US"/>
    </w:rPr>
  </w:style>
  <w:style w:type="character" w:customStyle="1" w:styleId="Heading1Char">
    <w:name w:val="Heading 1 Char"/>
    <w:basedOn w:val="DefaultParagraphFont"/>
    <w:link w:val="Heading1"/>
    <w:rsid w:val="00FB5AD9"/>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2DA"/>
    <w:pPr>
      <w:widowControl w:val="0"/>
      <w:snapToGrid w:val="0"/>
    </w:pPr>
    <w:rPr>
      <w:rFonts w:ascii="Arial" w:hAnsi="Arial"/>
      <w:lang w:eastAsia="en-US"/>
    </w:rPr>
  </w:style>
  <w:style w:type="paragraph" w:styleId="Heading1">
    <w:name w:val="heading 1"/>
    <w:basedOn w:val="Normal"/>
    <w:next w:val="Normal"/>
    <w:link w:val="Heading1Char"/>
    <w:qFormat/>
    <w:rsid w:val="00FB5A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42052E"/>
    <w:pPr>
      <w:shd w:val="clear" w:color="auto" w:fill="000080"/>
    </w:pPr>
    <w:rPr>
      <w:rFonts w:ascii="Tahoma" w:hAnsi="Tahoma" w:cs="Tahoma"/>
    </w:rPr>
  </w:style>
  <w:style w:type="character" w:styleId="Hyperlink">
    <w:name w:val="Hyperlink"/>
    <w:rsid w:val="00F81E40"/>
    <w:rPr>
      <w:color w:val="0000FF"/>
      <w:u w:val="single"/>
    </w:rPr>
  </w:style>
  <w:style w:type="paragraph" w:styleId="BalloonText">
    <w:name w:val="Balloon Text"/>
    <w:basedOn w:val="Normal"/>
    <w:link w:val="BalloonTextChar"/>
    <w:rsid w:val="00C9180E"/>
    <w:rPr>
      <w:rFonts w:ascii="Segoe UI" w:hAnsi="Segoe UI" w:cs="Segoe UI"/>
      <w:sz w:val="18"/>
      <w:szCs w:val="18"/>
    </w:rPr>
  </w:style>
  <w:style w:type="character" w:customStyle="1" w:styleId="BalloonTextChar">
    <w:name w:val="Balloon Text Char"/>
    <w:link w:val="BalloonText"/>
    <w:rsid w:val="00C9180E"/>
    <w:rPr>
      <w:rFonts w:ascii="Segoe UI" w:hAnsi="Segoe UI" w:cs="Segoe UI"/>
      <w:sz w:val="18"/>
      <w:szCs w:val="18"/>
      <w:lang w:eastAsia="en-US"/>
    </w:rPr>
  </w:style>
  <w:style w:type="paragraph" w:styleId="ListParagraph">
    <w:name w:val="List Paragraph"/>
    <w:basedOn w:val="Normal"/>
    <w:uiPriority w:val="34"/>
    <w:qFormat/>
    <w:rsid w:val="00664011"/>
    <w:pPr>
      <w:ind w:left="720"/>
    </w:pPr>
  </w:style>
  <w:style w:type="character" w:styleId="FollowedHyperlink">
    <w:name w:val="FollowedHyperlink"/>
    <w:rsid w:val="00AD2D2C"/>
    <w:rPr>
      <w:color w:val="954F72"/>
      <w:u w:val="single"/>
    </w:rPr>
  </w:style>
  <w:style w:type="paragraph" w:styleId="NoSpacing">
    <w:name w:val="No Spacing"/>
    <w:uiPriority w:val="1"/>
    <w:qFormat/>
    <w:rsid w:val="00CE1A58"/>
    <w:rPr>
      <w:rFonts w:ascii="Calibri" w:eastAsia="Calibri" w:hAnsi="Calibri"/>
      <w:sz w:val="22"/>
      <w:szCs w:val="22"/>
      <w:lang w:eastAsia="en-US"/>
    </w:rPr>
  </w:style>
  <w:style w:type="character" w:customStyle="1" w:styleId="Heading1Char">
    <w:name w:val="Heading 1 Char"/>
    <w:basedOn w:val="DefaultParagraphFont"/>
    <w:link w:val="Heading1"/>
    <w:rsid w:val="00FB5AD9"/>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1682">
      <w:bodyDiv w:val="1"/>
      <w:marLeft w:val="0"/>
      <w:marRight w:val="0"/>
      <w:marTop w:val="0"/>
      <w:marBottom w:val="0"/>
      <w:divBdr>
        <w:top w:val="none" w:sz="0" w:space="0" w:color="auto"/>
        <w:left w:val="none" w:sz="0" w:space="0" w:color="auto"/>
        <w:bottom w:val="none" w:sz="0" w:space="0" w:color="auto"/>
        <w:right w:val="none" w:sz="0" w:space="0" w:color="auto"/>
      </w:divBdr>
    </w:div>
    <w:div w:id="20139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y.bright14@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msfordwelsh.org.uk/home" TargetMode="External"/><Relationship Id="rId5" Type="http://schemas.openxmlformats.org/officeDocument/2006/relationships/settings" Target="settings.xml"/><Relationship Id="rId10" Type="http://schemas.openxmlformats.org/officeDocument/2006/relationships/hyperlink" Target="http://www.facebook.com/chelmsfordwelsh" TargetMode="External"/><Relationship Id="rId4" Type="http://schemas.microsoft.com/office/2007/relationships/stylesWithEffects" Target="stylesWithEffects.xml"/><Relationship Id="rId9" Type="http://schemas.openxmlformats.org/officeDocument/2006/relationships/hyperlink" Target="mailto:kay.bright14@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9ED1-5792-446F-8EFE-C92F798D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99</CharactersWithSpaces>
  <SharedDoc>false</SharedDoc>
  <HLinks>
    <vt:vector size="18" baseType="variant">
      <vt:variant>
        <vt:i4>2555962</vt:i4>
      </vt:variant>
      <vt:variant>
        <vt:i4>6</vt:i4>
      </vt:variant>
      <vt:variant>
        <vt:i4>0</vt:i4>
      </vt:variant>
      <vt:variant>
        <vt:i4>5</vt:i4>
      </vt:variant>
      <vt:variant>
        <vt:lpwstr>http://www.facebook.com/chelmsfordwelsh</vt:lpwstr>
      </vt:variant>
      <vt:variant>
        <vt:lpwstr/>
      </vt:variant>
      <vt:variant>
        <vt:i4>7667747</vt:i4>
      </vt:variant>
      <vt:variant>
        <vt:i4>3</vt:i4>
      </vt:variant>
      <vt:variant>
        <vt:i4>0</vt:i4>
      </vt:variant>
      <vt:variant>
        <vt:i4>5</vt:i4>
      </vt:variant>
      <vt:variant>
        <vt:lpwstr>http://www.chelmsfordwelsh.org.uk/</vt:lpwstr>
      </vt:variant>
      <vt:variant>
        <vt:lpwstr/>
      </vt:variant>
      <vt:variant>
        <vt:i4>5767267</vt:i4>
      </vt:variant>
      <vt:variant>
        <vt:i4>0</vt:i4>
      </vt:variant>
      <vt:variant>
        <vt:i4>0</vt:i4>
      </vt:variant>
      <vt:variant>
        <vt:i4>5</vt:i4>
      </vt:variant>
      <vt:variant>
        <vt:lpwstr>mailto:kay.bright14@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AN THOMAS</dc:creator>
  <cp:lastModifiedBy>David Brown</cp:lastModifiedBy>
  <cp:revision>4</cp:revision>
  <cp:lastPrinted>2020-01-15T14:33:00Z</cp:lastPrinted>
  <dcterms:created xsi:type="dcterms:W3CDTF">2020-01-24T13:01:00Z</dcterms:created>
  <dcterms:modified xsi:type="dcterms:W3CDTF">2020-01-24T13:05:00Z</dcterms:modified>
</cp:coreProperties>
</file>